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86248" w14:textId="4C3251D3" w:rsidR="00C666D9" w:rsidRPr="00C14E89" w:rsidRDefault="00C666D9" w:rsidP="00C666D9">
      <w:pPr>
        <w:spacing w:after="0" w:line="259" w:lineRule="auto"/>
        <w:ind w:right="748"/>
        <w:jc w:val="left"/>
        <w:rPr>
          <w:color w:val="auto"/>
          <w:sz w:val="22"/>
        </w:rPr>
      </w:pPr>
      <w:r w:rsidRPr="00C14E89">
        <w:rPr>
          <w:color w:val="auto"/>
          <w:sz w:val="22"/>
        </w:rPr>
        <w:t>Nr postępowania</w:t>
      </w:r>
      <w:r w:rsidR="00C14E89" w:rsidRPr="00C14E89">
        <w:rPr>
          <w:color w:val="auto"/>
          <w:sz w:val="22"/>
        </w:rPr>
        <w:t>: ROR.3041.3.2020</w:t>
      </w:r>
    </w:p>
    <w:p w14:paraId="1C9B055C" w14:textId="65645C5E" w:rsidR="00A0759B" w:rsidRDefault="00DE13F8">
      <w:pPr>
        <w:spacing w:after="0" w:line="259" w:lineRule="auto"/>
        <w:ind w:left="6663" w:right="748" w:hanging="10"/>
        <w:jc w:val="left"/>
      </w:pPr>
      <w:r>
        <w:rPr>
          <w:sz w:val="22"/>
        </w:rPr>
        <w:t>Załącznik nr 1 do Specyfikacji Istotnych</w:t>
      </w:r>
    </w:p>
    <w:p w14:paraId="02295AF0" w14:textId="77777777" w:rsidR="00A0759B" w:rsidRDefault="00DE13F8">
      <w:pPr>
        <w:spacing w:after="56" w:line="259" w:lineRule="auto"/>
        <w:ind w:left="0" w:right="835" w:firstLine="0"/>
        <w:jc w:val="right"/>
      </w:pPr>
      <w:r>
        <w:rPr>
          <w:sz w:val="22"/>
        </w:rPr>
        <w:t>Warunków Zamówienia</w:t>
      </w:r>
    </w:p>
    <w:p w14:paraId="4898ACC2" w14:textId="77777777" w:rsidR="00C14E89" w:rsidRDefault="00C14E89">
      <w:pPr>
        <w:pStyle w:val="Nagwek1"/>
      </w:pPr>
    </w:p>
    <w:p w14:paraId="07926BBA" w14:textId="2428610D" w:rsidR="00A0759B" w:rsidRDefault="00DE13F8">
      <w:pPr>
        <w:pStyle w:val="Nagwek1"/>
      </w:pPr>
      <w:r>
        <w:t>FORMULARZ OFERTOWY</w:t>
      </w:r>
    </w:p>
    <w:p w14:paraId="3C1FE9A5" w14:textId="77777777" w:rsidR="00C14E89" w:rsidRPr="00C14E89" w:rsidRDefault="00C14E89" w:rsidP="00C14E89"/>
    <w:p w14:paraId="173B7D71" w14:textId="77777777" w:rsidR="00A0759B" w:rsidRDefault="00DE13F8">
      <w:pPr>
        <w:spacing w:after="515"/>
        <w:ind w:left="359"/>
      </w:pPr>
      <w:r>
        <w:t>Nazwa i siedziba Zamawiającego Gmina Strzelno ul. Cieślewicza 2 88-320 Strzelno</w:t>
      </w:r>
    </w:p>
    <w:p w14:paraId="60480B5E" w14:textId="77777777" w:rsidR="00A0759B" w:rsidRDefault="00DE13F8">
      <w:pPr>
        <w:pStyle w:val="Nagwek2"/>
      </w:pPr>
      <w:r>
        <w:t>1. Dane Wykonawcy</w:t>
      </w:r>
    </w:p>
    <w:p w14:paraId="46E8F000" w14:textId="77777777" w:rsidR="00A0759B" w:rsidRDefault="00DE13F8">
      <w:pPr>
        <w:ind w:left="359" w:right="14"/>
      </w:pPr>
      <w:r>
        <w:t>Nazwa albo imię i nazwisko Wykonawcy</w:t>
      </w:r>
    </w:p>
    <w:p w14:paraId="714BFFDF" w14:textId="5C9307F3" w:rsidR="00A0759B" w:rsidRDefault="0095076A">
      <w:pPr>
        <w:spacing w:after="245" w:line="259" w:lineRule="auto"/>
        <w:ind w:left="374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58B8363" wp14:editId="4889767A">
                <wp:extent cx="5701030" cy="8890"/>
                <wp:effectExtent l="13335" t="635" r="10160" b="9525"/>
                <wp:docPr id="31" name="Group 18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1030" cy="8890"/>
                          <a:chOff x="0" y="0"/>
                          <a:chExt cx="57012" cy="91"/>
                        </a:xfrm>
                      </wpg:grpSpPr>
                      <wps:wsp>
                        <wps:cNvPr id="2272" name="Shape 185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12" cy="91"/>
                          </a:xfrm>
                          <a:custGeom>
                            <a:avLst/>
                            <a:gdLst>
                              <a:gd name="T0" fmla="*/ 0 w 5701285"/>
                              <a:gd name="T1" fmla="*/ 4572 h 9144"/>
                              <a:gd name="T2" fmla="*/ 5701285 w 5701285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01285" h="9144">
                                <a:moveTo>
                                  <a:pt x="0" y="4572"/>
                                </a:moveTo>
                                <a:lnTo>
                                  <a:pt x="5701285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E71F2" id="Group 18546" o:spid="_x0000_s1026" style="width:448.9pt;height:.7pt;mso-position-horizontal-relative:char;mso-position-vertical-relative:line" coordsize="570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">
                <v:shape id="Shape 18545" o:spid="_x0000_s1027" style="position:absolute;width:57012;height:91;visibility:visible;mso-wrap-style:square;v-text-anchor:top" coordsize="57012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" path="m,4572r5701285,e" filled="f" fillcolor="black" strokeweight=".72pt">
                  <v:stroke miterlimit="1" joinstyle="miter"/>
                  <v:path o:connecttype="custom" o:connectlocs="0,46;57012,46" o:connectangles="0,0"/>
                </v:shape>
                <w10:anchorlock/>
              </v:group>
            </w:pict>
          </mc:Fallback>
        </mc:AlternateContent>
      </w:r>
    </w:p>
    <w:p w14:paraId="0BA3FFFB" w14:textId="3F29F36B" w:rsidR="00A0759B" w:rsidRDefault="0095076A">
      <w:pPr>
        <w:spacing w:after="245" w:line="259" w:lineRule="auto"/>
        <w:ind w:left="374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46D016D" wp14:editId="7FF39862">
                <wp:extent cx="5706110" cy="8890"/>
                <wp:effectExtent l="13335" t="5080" r="5080" b="5080"/>
                <wp:docPr id="29" name="Group 18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110" cy="8890"/>
                          <a:chOff x="0" y="0"/>
                          <a:chExt cx="57058" cy="91"/>
                        </a:xfrm>
                      </wpg:grpSpPr>
                      <wps:wsp>
                        <wps:cNvPr id="30" name="Shape 185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58" cy="91"/>
                          </a:xfrm>
                          <a:custGeom>
                            <a:avLst/>
                            <a:gdLst>
                              <a:gd name="T0" fmla="*/ 0 w 5705857"/>
                              <a:gd name="T1" fmla="*/ 4572 h 9144"/>
                              <a:gd name="T2" fmla="*/ 5705857 w 5705857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05857" h="9144">
                                <a:moveTo>
                                  <a:pt x="0" y="4572"/>
                                </a:moveTo>
                                <a:lnTo>
                                  <a:pt x="5705857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0CA5D" id="Group 18548" o:spid="_x0000_s1026" style="width:449.3pt;height:.7pt;mso-position-horizontal-relative:char;mso-position-vertical-relative:line" coordsize="570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">
                <v:shape id="Shape 18547" o:spid="_x0000_s1027" style="position:absolute;width:57058;height:91;visibility:visible;mso-wrap-style:square;v-text-anchor:top" coordsize="57058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" path="m,4572r5705857,e" filled="f" fillcolor="black" strokeweight=".72pt">
                  <v:stroke miterlimit="1" joinstyle="miter"/>
                  <v:path o:connecttype="custom" o:connectlocs="0,46;57058,46" o:connectangles="0,0"/>
                </v:shape>
                <w10:anchorlock/>
              </v:group>
            </w:pict>
          </mc:Fallback>
        </mc:AlternateContent>
      </w:r>
    </w:p>
    <w:p w14:paraId="2D9FFE4D" w14:textId="5D9BDDB8" w:rsidR="00A0759B" w:rsidRDefault="0095076A">
      <w:pPr>
        <w:spacing w:after="245" w:line="259" w:lineRule="auto"/>
        <w:ind w:left="374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BF8F6E1" wp14:editId="459AC59C">
                <wp:extent cx="5706110" cy="8890"/>
                <wp:effectExtent l="13335" t="8890" r="5080" b="1270"/>
                <wp:docPr id="27" name="Group 18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110" cy="8890"/>
                          <a:chOff x="0" y="0"/>
                          <a:chExt cx="57058" cy="91"/>
                        </a:xfrm>
                      </wpg:grpSpPr>
                      <wps:wsp>
                        <wps:cNvPr id="28" name="Shape 185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58" cy="91"/>
                          </a:xfrm>
                          <a:custGeom>
                            <a:avLst/>
                            <a:gdLst>
                              <a:gd name="T0" fmla="*/ 0 w 5705857"/>
                              <a:gd name="T1" fmla="*/ 4572 h 9144"/>
                              <a:gd name="T2" fmla="*/ 5705857 w 5705857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05857" h="9144">
                                <a:moveTo>
                                  <a:pt x="0" y="4572"/>
                                </a:moveTo>
                                <a:lnTo>
                                  <a:pt x="5705857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DDCE6" id="Group 18550" o:spid="_x0000_s1026" style="width:449.3pt;height:.7pt;mso-position-horizontal-relative:char;mso-position-vertical-relative:line" coordsize="570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">
                <v:shape id="Shape 18549" o:spid="_x0000_s1027" style="position:absolute;width:57058;height:91;visibility:visible;mso-wrap-style:square;v-text-anchor:top" coordsize="57058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" path="m,4572r5705857,e" filled="f" fillcolor="black" strokeweight=".72pt">
                  <v:stroke miterlimit="1" joinstyle="miter"/>
                  <v:path o:connecttype="custom" o:connectlocs="0,46;57058,46" o:connectangles="0,0"/>
                </v:shape>
                <w10:anchorlock/>
              </v:group>
            </w:pict>
          </mc:Fallback>
        </mc:AlternateContent>
      </w:r>
    </w:p>
    <w:p w14:paraId="6DEB99B3" w14:textId="77777777" w:rsidR="00A0759B" w:rsidRDefault="00DE13F8">
      <w:pPr>
        <w:ind w:left="359" w:right="14"/>
      </w:pPr>
      <w:r>
        <w:t>Siedziba albo miejsce zamieszkania i adres Wykonawcy</w:t>
      </w:r>
    </w:p>
    <w:p w14:paraId="02745E0B" w14:textId="7F865088" w:rsidR="00A0759B" w:rsidRDefault="0095076A">
      <w:pPr>
        <w:spacing w:after="230" w:line="259" w:lineRule="auto"/>
        <w:ind w:left="374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F5238FA" wp14:editId="4FAEC9F3">
                <wp:extent cx="5706110" cy="4445"/>
                <wp:effectExtent l="13335" t="3810" r="5080" b="10795"/>
                <wp:docPr id="25" name="Group 18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110" cy="4445"/>
                          <a:chOff x="0" y="0"/>
                          <a:chExt cx="57058" cy="45"/>
                        </a:xfrm>
                      </wpg:grpSpPr>
                      <wps:wsp>
                        <wps:cNvPr id="26" name="Shape 185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58" cy="45"/>
                          </a:xfrm>
                          <a:custGeom>
                            <a:avLst/>
                            <a:gdLst>
                              <a:gd name="T0" fmla="*/ 0 w 5705857"/>
                              <a:gd name="T1" fmla="*/ 2286 h 4572"/>
                              <a:gd name="T2" fmla="*/ 5705857 w 5705857"/>
                              <a:gd name="T3" fmla="*/ 2286 h 4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05857" h="4572">
                                <a:moveTo>
                                  <a:pt x="0" y="2286"/>
                                </a:moveTo>
                                <a:lnTo>
                                  <a:pt x="5705857" y="22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693E6" id="Group 18552" o:spid="_x0000_s1026" style="width:449.3pt;height:.35pt;mso-position-horizontal-relative:char;mso-position-vertical-relative:line" coordsize="5705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">
                <v:shape id="Shape 18551" o:spid="_x0000_s1027" style="position:absolute;width:57058;height:45;visibility:visible;mso-wrap-style:square;v-text-anchor:top" coordsize="570585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" path="m,2286r5705857,e" filled="f" fillcolor="black" strokeweight=".36pt">
                  <v:stroke miterlimit="1" joinstyle="miter"/>
                  <v:path o:connecttype="custom" o:connectlocs="0,23;57058,23" o:connectangles="0,0"/>
                </v:shape>
                <w10:anchorlock/>
              </v:group>
            </w:pict>
          </mc:Fallback>
        </mc:AlternateContent>
      </w:r>
    </w:p>
    <w:p w14:paraId="454882C5" w14:textId="023E097F" w:rsidR="00A0759B" w:rsidRDefault="0095076A">
      <w:pPr>
        <w:spacing w:after="245" w:line="259" w:lineRule="auto"/>
        <w:ind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7332D11" wp14:editId="5693E17B">
                <wp:extent cx="5706110" cy="4445"/>
                <wp:effectExtent l="8890" t="7620" r="9525" b="6985"/>
                <wp:docPr id="23" name="Group 18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110" cy="4445"/>
                          <a:chOff x="0" y="0"/>
                          <a:chExt cx="57058" cy="45"/>
                        </a:xfrm>
                      </wpg:grpSpPr>
                      <wps:wsp>
                        <wps:cNvPr id="24" name="Shape 185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58" cy="45"/>
                          </a:xfrm>
                          <a:custGeom>
                            <a:avLst/>
                            <a:gdLst>
                              <a:gd name="T0" fmla="*/ 0 w 5705857"/>
                              <a:gd name="T1" fmla="*/ 2286 h 4572"/>
                              <a:gd name="T2" fmla="*/ 5705857 w 5705857"/>
                              <a:gd name="T3" fmla="*/ 2286 h 4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05857" h="4572">
                                <a:moveTo>
                                  <a:pt x="0" y="2286"/>
                                </a:moveTo>
                                <a:lnTo>
                                  <a:pt x="5705857" y="22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590D0" id="Group 18554" o:spid="_x0000_s1026" style="width:449.3pt;height:.35pt;mso-position-horizontal-relative:char;mso-position-vertical-relative:line" coordsize="5705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">
                <v:shape id="Shape 18553" o:spid="_x0000_s1027" style="position:absolute;width:57058;height:45;visibility:visible;mso-wrap-style:square;v-text-anchor:top" coordsize="570585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" path="m,2286r5705857,e" filled="f" fillcolor="black" strokeweight=".36pt">
                  <v:stroke miterlimit="1" joinstyle="miter"/>
                  <v:path o:connecttype="custom" o:connectlocs="0,23;57058,23" o:connectangles="0,0"/>
                </v:shape>
                <w10:anchorlock/>
              </v:group>
            </w:pict>
          </mc:Fallback>
        </mc:AlternateContent>
      </w:r>
    </w:p>
    <w:p w14:paraId="09CD90F2" w14:textId="617ECA23" w:rsidR="00A0759B" w:rsidRDefault="0095076A">
      <w:pPr>
        <w:spacing w:after="245" w:line="259" w:lineRule="auto"/>
        <w:ind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B1F8EE6" wp14:editId="7DBD47F7">
                <wp:extent cx="5706110" cy="8890"/>
                <wp:effectExtent l="8890" t="1905" r="9525" b="8255"/>
                <wp:docPr id="21" name="Group 18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110" cy="8890"/>
                          <a:chOff x="0" y="0"/>
                          <a:chExt cx="57058" cy="91"/>
                        </a:xfrm>
                      </wpg:grpSpPr>
                      <wps:wsp>
                        <wps:cNvPr id="22" name="Shape 185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58" cy="91"/>
                          </a:xfrm>
                          <a:custGeom>
                            <a:avLst/>
                            <a:gdLst>
                              <a:gd name="T0" fmla="*/ 0 w 5705857"/>
                              <a:gd name="T1" fmla="*/ 4572 h 9144"/>
                              <a:gd name="T2" fmla="*/ 5705857 w 5705857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05857" h="9144">
                                <a:moveTo>
                                  <a:pt x="0" y="4572"/>
                                </a:moveTo>
                                <a:lnTo>
                                  <a:pt x="5705857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E85A8" id="Group 18556" o:spid="_x0000_s1026" style="width:449.3pt;height:.7pt;mso-position-horizontal-relative:char;mso-position-vertical-relative:line" coordsize="570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">
                <v:shape id="Shape 18555" o:spid="_x0000_s1027" style="position:absolute;width:57058;height:91;visibility:visible;mso-wrap-style:square;v-text-anchor:top" coordsize="57058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" path="m,4572r5705857,e" filled="f" fillcolor="black" strokeweight=".72pt">
                  <v:stroke miterlimit="1" joinstyle="miter"/>
                  <v:path o:connecttype="custom" o:connectlocs="0,46;57058,46" o:connectangles="0,0"/>
                </v:shape>
                <w10:anchorlock/>
              </v:group>
            </w:pict>
          </mc:Fallback>
        </mc:AlternateContent>
      </w:r>
    </w:p>
    <w:p w14:paraId="2E3E4212" w14:textId="77777777" w:rsidR="00A0759B" w:rsidRDefault="00DE13F8">
      <w:pPr>
        <w:spacing w:after="91"/>
        <w:ind w:left="359" w:right="14"/>
      </w:pPr>
      <w:r>
        <w:t>NIP Wykonawcy.....</w:t>
      </w:r>
      <w:r>
        <w:rPr>
          <w:noProof/>
        </w:rPr>
        <w:drawing>
          <wp:inline distT="0" distB="0" distL="0" distR="0" wp14:anchorId="5E923589" wp14:editId="2A1CB09F">
            <wp:extent cx="2542032" cy="27432"/>
            <wp:effectExtent l="0" t="0" r="0" b="0"/>
            <wp:docPr id="18535" name="Picture 18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" name="Picture 185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822F" w14:textId="77777777" w:rsidR="00A0759B" w:rsidRDefault="00DE13F8">
      <w:pPr>
        <w:spacing w:after="145"/>
        <w:ind w:left="359" w:right="14"/>
      </w:pPr>
      <w:r>
        <w:t>REGON Wykonawcy</w:t>
      </w:r>
      <w:r>
        <w:rPr>
          <w:noProof/>
        </w:rPr>
        <w:drawing>
          <wp:inline distT="0" distB="0" distL="0" distR="0" wp14:anchorId="29B09429" wp14:editId="7630BEE9">
            <wp:extent cx="2478024" cy="50292"/>
            <wp:effectExtent l="0" t="0" r="0" b="0"/>
            <wp:docPr id="18537" name="Picture 18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" name="Picture 185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8229" w14:textId="47A4F8D9" w:rsidR="00A0759B" w:rsidRDefault="00C666D9">
      <w:pPr>
        <w:spacing w:after="259" w:line="259" w:lineRule="auto"/>
        <w:ind w:left="353" w:right="0" w:firstLine="0"/>
        <w:jc w:val="left"/>
      </w:pPr>
      <w:r>
        <w:t>Adres e-mail …………………………………………………………………………</w:t>
      </w:r>
    </w:p>
    <w:p w14:paraId="17CA1824" w14:textId="77777777" w:rsidR="00A0759B" w:rsidRDefault="00DE13F8">
      <w:pPr>
        <w:spacing w:after="141"/>
        <w:ind w:left="359" w:right="14"/>
      </w:pPr>
      <w:r>
        <w:t xml:space="preserve">adres skrzynki </w:t>
      </w:r>
      <w:proofErr w:type="spellStart"/>
      <w:r>
        <w:t>ePUAP</w:t>
      </w:r>
      <w:proofErr w:type="spellEnd"/>
      <w:r>
        <w:t>...</w:t>
      </w:r>
      <w:r>
        <w:rPr>
          <w:noProof/>
        </w:rPr>
        <w:drawing>
          <wp:inline distT="0" distB="0" distL="0" distR="0" wp14:anchorId="46374907" wp14:editId="51F95C19">
            <wp:extent cx="4215384" cy="22860"/>
            <wp:effectExtent l="0" t="0" r="0" b="0"/>
            <wp:docPr id="18541" name="Picture 18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" name="Picture 185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EE3A" w14:textId="77777777" w:rsidR="00A0759B" w:rsidRDefault="00DE13F8">
      <w:pPr>
        <w:ind w:left="359" w:right="14"/>
      </w:pPr>
      <w:r>
        <w:t>osoba upoważniona do reprezentacji Wykonawcy/ów i podpisująca ofertę:</w:t>
      </w:r>
    </w:p>
    <w:p w14:paraId="6E1C0D0C" w14:textId="1182D3E6" w:rsidR="00A0759B" w:rsidRDefault="0095076A">
      <w:pPr>
        <w:spacing w:after="245" w:line="259" w:lineRule="auto"/>
        <w:ind w:left="36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64EFAA7" wp14:editId="7E800D15">
                <wp:extent cx="3803650" cy="8890"/>
                <wp:effectExtent l="13970" t="6985" r="11430" b="3175"/>
                <wp:docPr id="19" name="Group 18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0" cy="8890"/>
                          <a:chOff x="0" y="0"/>
                          <a:chExt cx="38039" cy="91"/>
                        </a:xfrm>
                      </wpg:grpSpPr>
                      <wps:wsp>
                        <wps:cNvPr id="20" name="Shape 185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039" cy="91"/>
                          </a:xfrm>
                          <a:custGeom>
                            <a:avLst/>
                            <a:gdLst>
                              <a:gd name="T0" fmla="*/ 0 w 3803904"/>
                              <a:gd name="T1" fmla="*/ 4572 h 9143"/>
                              <a:gd name="T2" fmla="*/ 3803904 w 3803904"/>
                              <a:gd name="T3" fmla="*/ 4572 h 9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03904" h="9143">
                                <a:moveTo>
                                  <a:pt x="0" y="4572"/>
                                </a:moveTo>
                                <a:lnTo>
                                  <a:pt x="3803904" y="457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DCF96" id="Group 18558" o:spid="_x0000_s1026" style="width:299.5pt;height:.7pt;mso-position-horizontal-relative:char;mso-position-vertical-relative:line" coordsize="3803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">
                <v:shape id="Shape 18557" o:spid="_x0000_s1027" style="position:absolute;width:38039;height:91;visibility:visible;mso-wrap-style:square;v-text-anchor:top" coordsize="3803904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" path="m,4572r3803904,e" filled="f" fillcolor="black" strokeweight=".25397mm">
                  <v:stroke miterlimit="1" joinstyle="miter"/>
                  <v:path o:connecttype="custom" o:connectlocs="0,46;38039,46" o:connectangles="0,0"/>
                </v:shape>
                <w10:anchorlock/>
              </v:group>
            </w:pict>
          </mc:Fallback>
        </mc:AlternateContent>
      </w:r>
    </w:p>
    <w:p w14:paraId="452D675E" w14:textId="77777777" w:rsidR="00A0759B" w:rsidRDefault="00DE13F8">
      <w:pPr>
        <w:ind w:left="359" w:right="14"/>
      </w:pPr>
      <w:r>
        <w:t>osoba odpowiedzialna za kontakty z Zamawiającym:</w:t>
      </w:r>
    </w:p>
    <w:p w14:paraId="79E34B19" w14:textId="6AF5F72B" w:rsidR="00A0759B" w:rsidRDefault="0095076A">
      <w:pPr>
        <w:spacing w:after="245" w:line="259" w:lineRule="auto"/>
        <w:ind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4E6FB26" wp14:editId="48CC917B">
                <wp:extent cx="3757930" cy="8890"/>
                <wp:effectExtent l="8890" t="1905" r="5080" b="8255"/>
                <wp:docPr id="17" name="Group 18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7930" cy="8890"/>
                          <a:chOff x="0" y="0"/>
                          <a:chExt cx="37581" cy="91"/>
                        </a:xfrm>
                      </wpg:grpSpPr>
                      <wps:wsp>
                        <wps:cNvPr id="18" name="Shape 185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581" cy="91"/>
                          </a:xfrm>
                          <a:custGeom>
                            <a:avLst/>
                            <a:gdLst>
                              <a:gd name="T0" fmla="*/ 0 w 3758184"/>
                              <a:gd name="T1" fmla="*/ 4572 h 9144"/>
                              <a:gd name="T2" fmla="*/ 3758184 w 3758184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8184" h="9144">
                                <a:moveTo>
                                  <a:pt x="0" y="4572"/>
                                </a:moveTo>
                                <a:lnTo>
                                  <a:pt x="375818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108A9" id="Group 18560" o:spid="_x0000_s1026" style="width:295.9pt;height:.7pt;mso-position-horizontal-relative:char;mso-position-vertical-relative:line" coordsize="375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">
                <v:shape id="Shape 18559" o:spid="_x0000_s1027" style="position:absolute;width:37581;height:91;visibility:visible;mso-wrap-style:square;v-text-anchor:top" coordsize="37581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" path="m,4572r3758184,e" filled="f" fillcolor="black" strokeweight=".72pt">
                  <v:stroke miterlimit="1" joinstyle="miter"/>
                  <v:path o:connecttype="custom" o:connectlocs="0,46;37581,46" o:connectangles="0,0"/>
                </v:shape>
                <w10:anchorlock/>
              </v:group>
            </w:pict>
          </mc:Fallback>
        </mc:AlternateContent>
      </w:r>
    </w:p>
    <w:p w14:paraId="1207DBCE" w14:textId="77777777" w:rsidR="00A0759B" w:rsidRDefault="00DE13F8">
      <w:pPr>
        <w:pStyle w:val="Nagwek2"/>
        <w:spacing w:after="271"/>
        <w:ind w:left="10"/>
      </w:pPr>
      <w:r>
        <w:t>2. Oferowany przedmiot zamówienia</w:t>
      </w:r>
    </w:p>
    <w:p w14:paraId="5288358B" w14:textId="366AB8C2" w:rsidR="00A0759B" w:rsidRDefault="00DE13F8">
      <w:pPr>
        <w:ind w:left="359" w:right="144"/>
      </w:pPr>
      <w:r>
        <w:t xml:space="preserve">W związku z ogłoszeniem przetargu nieograniczonego na: „Odbiór i zagospodarowanie odpadów komunalnych z terenu Gminy Strzelno” </w:t>
      </w:r>
      <w:r w:rsidR="00ED6853">
        <w:t>o</w:t>
      </w:r>
      <w:r>
        <w:t>ferujemy wykonanie całości zamówienia w zakresie objętym Specyfikacją Istotnych Warunków Zamówienia za:</w:t>
      </w:r>
    </w:p>
    <w:p w14:paraId="3D96CC20" w14:textId="5D21A98F" w:rsidR="00107CD6" w:rsidRDefault="00107CD6" w:rsidP="00C14E89">
      <w:pPr>
        <w:ind w:left="0" w:right="144" w:firstLine="0"/>
      </w:pPr>
    </w:p>
    <w:p w14:paraId="6F72CD28" w14:textId="22355B30" w:rsidR="00107CD6" w:rsidRDefault="00107CD6">
      <w:pPr>
        <w:ind w:left="359" w:right="144"/>
      </w:pPr>
    </w:p>
    <w:tbl>
      <w:tblPr>
        <w:tblStyle w:val="Tabela-Siatka"/>
        <w:tblW w:w="9483" w:type="dxa"/>
        <w:tblInd w:w="359" w:type="dxa"/>
        <w:tblLook w:val="04A0" w:firstRow="1" w:lastRow="0" w:firstColumn="1" w:lastColumn="0" w:noHBand="0" w:noVBand="1"/>
      </w:tblPr>
      <w:tblGrid>
        <w:gridCol w:w="604"/>
        <w:gridCol w:w="2095"/>
        <w:gridCol w:w="1334"/>
        <w:gridCol w:w="2190"/>
        <w:gridCol w:w="1630"/>
        <w:gridCol w:w="1613"/>
        <w:gridCol w:w="17"/>
      </w:tblGrid>
      <w:tr w:rsidR="00093831" w14:paraId="34E92342" w14:textId="5B0B3D49" w:rsidTr="00C14E89">
        <w:trPr>
          <w:gridAfter w:val="1"/>
          <w:wAfter w:w="17" w:type="dxa"/>
          <w:trHeight w:val="426"/>
        </w:trPr>
        <w:tc>
          <w:tcPr>
            <w:tcW w:w="605" w:type="dxa"/>
            <w:vMerge w:val="restart"/>
          </w:tcPr>
          <w:p w14:paraId="0BEF01CD" w14:textId="1D439CD3" w:rsidR="00093831" w:rsidRDefault="00093831" w:rsidP="00FD08D4">
            <w:pPr>
              <w:ind w:left="0" w:right="144" w:firstLine="0"/>
              <w:jc w:val="center"/>
            </w:pPr>
            <w:proofErr w:type="spellStart"/>
            <w:r>
              <w:t>l.p</w:t>
            </w:r>
            <w:proofErr w:type="spellEnd"/>
          </w:p>
        </w:tc>
        <w:tc>
          <w:tcPr>
            <w:tcW w:w="2552" w:type="dxa"/>
            <w:vMerge w:val="restart"/>
          </w:tcPr>
          <w:p w14:paraId="6B24CEF1" w14:textId="3900627E" w:rsidR="00093831" w:rsidRDefault="00093831" w:rsidP="00FD08D4">
            <w:pPr>
              <w:ind w:left="0" w:right="144" w:firstLine="0"/>
              <w:jc w:val="center"/>
            </w:pPr>
            <w:r>
              <w:t>Rodzaj odpadu</w:t>
            </w:r>
          </w:p>
        </w:tc>
        <w:tc>
          <w:tcPr>
            <w:tcW w:w="1334" w:type="dxa"/>
            <w:vMerge w:val="restart"/>
          </w:tcPr>
          <w:p w14:paraId="7E23D99A" w14:textId="506BAD13" w:rsidR="00093831" w:rsidRDefault="00093831" w:rsidP="00FD08D4">
            <w:pPr>
              <w:ind w:left="0" w:right="144" w:firstLine="0"/>
              <w:jc w:val="center"/>
            </w:pPr>
            <w:r>
              <w:t>Jednostka miary</w:t>
            </w:r>
          </w:p>
        </w:tc>
        <w:tc>
          <w:tcPr>
            <w:tcW w:w="1809" w:type="dxa"/>
            <w:vMerge w:val="restart"/>
          </w:tcPr>
          <w:p w14:paraId="405FD212" w14:textId="49862C66" w:rsidR="00093831" w:rsidRDefault="00093831" w:rsidP="00FD08D4">
            <w:pPr>
              <w:ind w:left="0" w:right="144" w:firstLine="0"/>
              <w:jc w:val="center"/>
            </w:pPr>
            <w:r>
              <w:t>Prognozowana ilość odpadów do odbioru</w:t>
            </w:r>
            <w:r w:rsidR="00843DFB">
              <w:t xml:space="preserve"> i zagospodarowania</w:t>
            </w:r>
            <w:r w:rsidR="00975FB2">
              <w:t xml:space="preserve">         w okresie</w:t>
            </w:r>
            <w:r w:rsidR="00843DFB">
              <w:t xml:space="preserve"> </w:t>
            </w:r>
            <w:r w:rsidR="00975FB2">
              <w:t>12 m-</w:t>
            </w:r>
            <w:proofErr w:type="spellStart"/>
            <w:r w:rsidR="00975FB2">
              <w:t>cy</w:t>
            </w:r>
            <w:proofErr w:type="spellEnd"/>
          </w:p>
        </w:tc>
        <w:tc>
          <w:tcPr>
            <w:tcW w:w="3166" w:type="dxa"/>
            <w:gridSpan w:val="2"/>
          </w:tcPr>
          <w:p w14:paraId="593B0FAE" w14:textId="011A9CBD" w:rsidR="00093831" w:rsidRDefault="00093831" w:rsidP="00FD08D4">
            <w:pPr>
              <w:ind w:left="0" w:right="144" w:firstLine="0"/>
              <w:jc w:val="center"/>
            </w:pPr>
            <w:r>
              <w:t>Cena za realizację usługi</w:t>
            </w:r>
            <w:r w:rsidR="00C14E89">
              <w:t xml:space="preserve">         </w:t>
            </w:r>
            <w:r>
              <w:t xml:space="preserve"> ( zł )</w:t>
            </w:r>
          </w:p>
        </w:tc>
      </w:tr>
      <w:tr w:rsidR="00975FB2" w14:paraId="20FD5DF8" w14:textId="6F2D9BCF" w:rsidTr="00C14E89">
        <w:trPr>
          <w:trHeight w:val="488"/>
        </w:trPr>
        <w:tc>
          <w:tcPr>
            <w:tcW w:w="605" w:type="dxa"/>
            <w:vMerge/>
          </w:tcPr>
          <w:p w14:paraId="7BD15730" w14:textId="77777777" w:rsidR="00FD08D4" w:rsidRDefault="00FD08D4" w:rsidP="00FD08D4">
            <w:pPr>
              <w:ind w:left="0" w:right="144" w:firstLine="0"/>
              <w:jc w:val="center"/>
            </w:pPr>
          </w:p>
        </w:tc>
        <w:tc>
          <w:tcPr>
            <w:tcW w:w="2552" w:type="dxa"/>
            <w:vMerge/>
          </w:tcPr>
          <w:p w14:paraId="290AC214" w14:textId="77777777" w:rsidR="00FD08D4" w:rsidRDefault="00FD08D4" w:rsidP="00FD08D4">
            <w:pPr>
              <w:ind w:left="0" w:right="144" w:firstLine="0"/>
              <w:jc w:val="center"/>
            </w:pPr>
          </w:p>
        </w:tc>
        <w:tc>
          <w:tcPr>
            <w:tcW w:w="1334" w:type="dxa"/>
            <w:vMerge/>
          </w:tcPr>
          <w:p w14:paraId="1CC433A3" w14:textId="77777777" w:rsidR="00FD08D4" w:rsidRDefault="00FD08D4" w:rsidP="00FD08D4">
            <w:pPr>
              <w:ind w:left="0" w:right="144" w:firstLine="0"/>
              <w:jc w:val="center"/>
            </w:pPr>
          </w:p>
        </w:tc>
        <w:tc>
          <w:tcPr>
            <w:tcW w:w="1809" w:type="dxa"/>
            <w:vMerge/>
          </w:tcPr>
          <w:p w14:paraId="2DFDBACC" w14:textId="77777777" w:rsidR="00FD08D4" w:rsidRDefault="00FD08D4" w:rsidP="00FD08D4">
            <w:pPr>
              <w:ind w:left="0" w:right="144" w:firstLine="0"/>
              <w:jc w:val="center"/>
            </w:pPr>
          </w:p>
        </w:tc>
        <w:tc>
          <w:tcPr>
            <w:tcW w:w="1558" w:type="dxa"/>
          </w:tcPr>
          <w:p w14:paraId="79F401FE" w14:textId="67B552C4" w:rsidR="00FD08D4" w:rsidRDefault="00FD08D4" w:rsidP="00FD08D4">
            <w:pPr>
              <w:ind w:left="0" w:right="144" w:firstLine="0"/>
              <w:jc w:val="center"/>
            </w:pPr>
            <w:r>
              <w:t xml:space="preserve">Cena netto </w:t>
            </w:r>
            <w:r w:rsidR="00C14E89">
              <w:t xml:space="preserve">   </w:t>
            </w:r>
            <w:r>
              <w:t>za Mg:</w:t>
            </w:r>
          </w:p>
        </w:tc>
        <w:tc>
          <w:tcPr>
            <w:tcW w:w="1625" w:type="dxa"/>
            <w:gridSpan w:val="2"/>
          </w:tcPr>
          <w:p w14:paraId="43BF469D" w14:textId="368AFAC1" w:rsidR="00FD08D4" w:rsidRDefault="00FD08D4" w:rsidP="00FD08D4">
            <w:pPr>
              <w:ind w:left="0" w:right="144" w:firstLine="0"/>
              <w:jc w:val="center"/>
            </w:pPr>
            <w:r>
              <w:t>Cena brutto za Mg:</w:t>
            </w:r>
          </w:p>
        </w:tc>
      </w:tr>
      <w:tr w:rsidR="005F154A" w14:paraId="6710F2B5" w14:textId="77777777" w:rsidTr="005F154A">
        <w:trPr>
          <w:trHeight w:val="247"/>
        </w:trPr>
        <w:tc>
          <w:tcPr>
            <w:tcW w:w="605" w:type="dxa"/>
          </w:tcPr>
          <w:p w14:paraId="45497FBD" w14:textId="103BFA00" w:rsidR="005F154A" w:rsidRPr="005F154A" w:rsidRDefault="005F154A" w:rsidP="00FD08D4">
            <w:pPr>
              <w:ind w:left="0" w:right="144" w:firstLine="0"/>
              <w:jc w:val="center"/>
              <w:rPr>
                <w:sz w:val="16"/>
                <w:szCs w:val="16"/>
              </w:rPr>
            </w:pPr>
            <w:r w:rsidRPr="005F154A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2FB65113" w14:textId="67F28938" w:rsidR="005F154A" w:rsidRPr="005F154A" w:rsidRDefault="005F154A" w:rsidP="00FD08D4">
            <w:pPr>
              <w:ind w:left="0" w:right="144" w:firstLine="0"/>
              <w:jc w:val="center"/>
              <w:rPr>
                <w:sz w:val="16"/>
                <w:szCs w:val="16"/>
              </w:rPr>
            </w:pPr>
            <w:r w:rsidRPr="005F154A">
              <w:rPr>
                <w:sz w:val="16"/>
                <w:szCs w:val="16"/>
              </w:rPr>
              <w:t>2</w:t>
            </w:r>
          </w:p>
        </w:tc>
        <w:tc>
          <w:tcPr>
            <w:tcW w:w="1334" w:type="dxa"/>
          </w:tcPr>
          <w:p w14:paraId="00511076" w14:textId="5E872486" w:rsidR="005F154A" w:rsidRPr="005F154A" w:rsidRDefault="005F154A" w:rsidP="00FD08D4">
            <w:pPr>
              <w:ind w:left="0" w:right="144" w:firstLine="0"/>
              <w:jc w:val="center"/>
              <w:rPr>
                <w:sz w:val="16"/>
                <w:szCs w:val="16"/>
              </w:rPr>
            </w:pPr>
            <w:r w:rsidRPr="005F154A">
              <w:rPr>
                <w:sz w:val="16"/>
                <w:szCs w:val="16"/>
              </w:rPr>
              <w:t>3</w:t>
            </w:r>
          </w:p>
        </w:tc>
        <w:tc>
          <w:tcPr>
            <w:tcW w:w="1809" w:type="dxa"/>
          </w:tcPr>
          <w:p w14:paraId="40F12814" w14:textId="01911A33" w:rsidR="005F154A" w:rsidRPr="005F154A" w:rsidRDefault="005F154A" w:rsidP="00FD08D4">
            <w:pPr>
              <w:ind w:left="0" w:right="144" w:firstLine="0"/>
              <w:jc w:val="center"/>
              <w:rPr>
                <w:sz w:val="16"/>
                <w:szCs w:val="16"/>
              </w:rPr>
            </w:pPr>
            <w:r w:rsidRPr="005F154A">
              <w:rPr>
                <w:sz w:val="16"/>
                <w:szCs w:val="16"/>
              </w:rPr>
              <w:t>4</w:t>
            </w:r>
          </w:p>
        </w:tc>
        <w:tc>
          <w:tcPr>
            <w:tcW w:w="1558" w:type="dxa"/>
          </w:tcPr>
          <w:p w14:paraId="7E9B5D5B" w14:textId="36A6D11F" w:rsidR="005F154A" w:rsidRPr="005F154A" w:rsidRDefault="005F154A" w:rsidP="00FD08D4">
            <w:pPr>
              <w:ind w:left="0" w:right="144" w:firstLine="0"/>
              <w:jc w:val="center"/>
              <w:rPr>
                <w:sz w:val="16"/>
                <w:szCs w:val="16"/>
              </w:rPr>
            </w:pPr>
            <w:r w:rsidRPr="005F154A">
              <w:rPr>
                <w:sz w:val="16"/>
                <w:szCs w:val="16"/>
              </w:rPr>
              <w:t>5</w:t>
            </w:r>
          </w:p>
        </w:tc>
        <w:tc>
          <w:tcPr>
            <w:tcW w:w="1625" w:type="dxa"/>
            <w:gridSpan w:val="2"/>
          </w:tcPr>
          <w:p w14:paraId="29596F56" w14:textId="38B16DC0" w:rsidR="005F154A" w:rsidRPr="005F154A" w:rsidRDefault="005F154A" w:rsidP="00FD08D4">
            <w:pPr>
              <w:ind w:left="0" w:right="144" w:firstLine="0"/>
              <w:jc w:val="center"/>
              <w:rPr>
                <w:sz w:val="16"/>
                <w:szCs w:val="16"/>
              </w:rPr>
            </w:pPr>
            <w:r w:rsidRPr="005F154A">
              <w:rPr>
                <w:sz w:val="16"/>
                <w:szCs w:val="16"/>
              </w:rPr>
              <w:t>6</w:t>
            </w:r>
          </w:p>
        </w:tc>
      </w:tr>
      <w:tr w:rsidR="00975FB2" w14:paraId="7A9B6854" w14:textId="199B8873" w:rsidTr="00C14E89">
        <w:tc>
          <w:tcPr>
            <w:tcW w:w="605" w:type="dxa"/>
          </w:tcPr>
          <w:p w14:paraId="6EFA64C7" w14:textId="6BB9168E" w:rsidR="002E55B3" w:rsidRDefault="002E55B3" w:rsidP="00FD08D4">
            <w:pPr>
              <w:ind w:left="0" w:right="144" w:firstLine="0"/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16F92347" w14:textId="3F366A59" w:rsidR="002E55B3" w:rsidRPr="007A07E2" w:rsidRDefault="002E55B3" w:rsidP="00456F01">
            <w:pPr>
              <w:ind w:left="0" w:right="144" w:firstLine="0"/>
              <w:jc w:val="center"/>
              <w:rPr>
                <w:sz w:val="20"/>
                <w:szCs w:val="20"/>
              </w:rPr>
            </w:pPr>
            <w:r w:rsidRPr="007A07E2">
              <w:rPr>
                <w:sz w:val="20"/>
                <w:szCs w:val="20"/>
              </w:rPr>
              <w:t>Tworzywa sztuczne</w:t>
            </w:r>
          </w:p>
        </w:tc>
        <w:tc>
          <w:tcPr>
            <w:tcW w:w="1334" w:type="dxa"/>
            <w:vMerge w:val="restart"/>
          </w:tcPr>
          <w:p w14:paraId="16298FEA" w14:textId="77777777" w:rsidR="002E55B3" w:rsidRDefault="002E55B3" w:rsidP="00456F01">
            <w:pPr>
              <w:ind w:left="0" w:right="144"/>
              <w:jc w:val="center"/>
              <w:rPr>
                <w:sz w:val="20"/>
                <w:szCs w:val="20"/>
              </w:rPr>
            </w:pPr>
          </w:p>
          <w:p w14:paraId="4A5BCE8A" w14:textId="77777777" w:rsidR="002E55B3" w:rsidRDefault="002E55B3" w:rsidP="002E55B3">
            <w:pPr>
              <w:ind w:left="0" w:right="144"/>
              <w:jc w:val="center"/>
              <w:rPr>
                <w:sz w:val="20"/>
                <w:szCs w:val="20"/>
              </w:rPr>
            </w:pPr>
          </w:p>
          <w:p w14:paraId="4C0AC5D3" w14:textId="77777777" w:rsidR="002E55B3" w:rsidRDefault="002E55B3" w:rsidP="002E55B3">
            <w:pPr>
              <w:ind w:left="0" w:right="144"/>
              <w:jc w:val="center"/>
              <w:rPr>
                <w:sz w:val="20"/>
                <w:szCs w:val="20"/>
              </w:rPr>
            </w:pPr>
          </w:p>
          <w:p w14:paraId="3A5871C7" w14:textId="77777777" w:rsidR="002E55B3" w:rsidRDefault="002E55B3" w:rsidP="002E55B3">
            <w:pPr>
              <w:ind w:left="0" w:right="144"/>
              <w:jc w:val="center"/>
              <w:rPr>
                <w:sz w:val="20"/>
                <w:szCs w:val="20"/>
              </w:rPr>
            </w:pPr>
          </w:p>
          <w:p w14:paraId="383787B0" w14:textId="77777777" w:rsidR="002E55B3" w:rsidRDefault="002E55B3" w:rsidP="002E55B3">
            <w:pPr>
              <w:ind w:left="0" w:right="144"/>
              <w:jc w:val="center"/>
              <w:rPr>
                <w:sz w:val="20"/>
                <w:szCs w:val="20"/>
              </w:rPr>
            </w:pPr>
          </w:p>
          <w:p w14:paraId="27384B8D" w14:textId="77777777" w:rsidR="002E55B3" w:rsidRDefault="002E55B3" w:rsidP="002E55B3">
            <w:pPr>
              <w:ind w:left="0" w:right="144"/>
              <w:jc w:val="center"/>
              <w:rPr>
                <w:sz w:val="20"/>
                <w:szCs w:val="20"/>
              </w:rPr>
            </w:pPr>
          </w:p>
          <w:p w14:paraId="4F5E1EF4" w14:textId="77777777" w:rsidR="002E55B3" w:rsidRDefault="002E55B3" w:rsidP="002E55B3">
            <w:pPr>
              <w:ind w:left="0" w:right="144"/>
              <w:jc w:val="center"/>
              <w:rPr>
                <w:sz w:val="20"/>
                <w:szCs w:val="20"/>
              </w:rPr>
            </w:pPr>
          </w:p>
          <w:p w14:paraId="7FD1DC40" w14:textId="77777777" w:rsidR="002E55B3" w:rsidRDefault="002E55B3" w:rsidP="002E55B3">
            <w:pPr>
              <w:ind w:left="0" w:right="144"/>
              <w:jc w:val="center"/>
              <w:rPr>
                <w:sz w:val="20"/>
                <w:szCs w:val="20"/>
              </w:rPr>
            </w:pPr>
          </w:p>
          <w:p w14:paraId="3B31136C" w14:textId="77777777" w:rsidR="002E55B3" w:rsidRDefault="002E55B3" w:rsidP="002E55B3">
            <w:pPr>
              <w:ind w:left="0" w:right="144"/>
              <w:jc w:val="center"/>
              <w:rPr>
                <w:sz w:val="20"/>
                <w:szCs w:val="20"/>
              </w:rPr>
            </w:pPr>
          </w:p>
          <w:p w14:paraId="6ECB0D5E" w14:textId="13D96EF1" w:rsidR="002E55B3" w:rsidRPr="007A07E2" w:rsidRDefault="002E55B3" w:rsidP="002E55B3">
            <w:pPr>
              <w:ind w:left="0"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809" w:type="dxa"/>
          </w:tcPr>
          <w:p w14:paraId="7ECCC049" w14:textId="6526206D" w:rsidR="002E55B3" w:rsidRPr="00C824E0" w:rsidRDefault="002E55B3" w:rsidP="007A07E2">
            <w:pPr>
              <w:ind w:left="0" w:right="14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824E0">
              <w:rPr>
                <w:color w:val="000000" w:themeColor="text1"/>
                <w:sz w:val="20"/>
                <w:szCs w:val="20"/>
              </w:rPr>
              <w:t>4</w:t>
            </w:r>
            <w:r w:rsidR="00AB1985" w:rsidRPr="00C824E0">
              <w:rPr>
                <w:color w:val="000000" w:themeColor="text1"/>
                <w:sz w:val="20"/>
                <w:szCs w:val="20"/>
              </w:rPr>
              <w:t>0</w:t>
            </w:r>
            <w:r w:rsidRPr="00C824E0">
              <w:rPr>
                <w:color w:val="000000" w:themeColor="text1"/>
                <w:sz w:val="20"/>
                <w:szCs w:val="20"/>
              </w:rPr>
              <w:t>,8</w:t>
            </w:r>
            <w:r w:rsidR="00AB1985" w:rsidRPr="00C824E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</w:tcPr>
          <w:p w14:paraId="0CAEAA12" w14:textId="77777777" w:rsidR="002E55B3" w:rsidRDefault="002E55B3">
            <w:pPr>
              <w:ind w:left="0" w:right="144" w:firstLine="0"/>
            </w:pPr>
          </w:p>
          <w:p w14:paraId="7A013582" w14:textId="77777777" w:rsidR="00C14E89" w:rsidRDefault="00C14E89">
            <w:pPr>
              <w:ind w:left="0" w:right="144" w:firstLine="0"/>
            </w:pPr>
          </w:p>
          <w:p w14:paraId="7EBBE242" w14:textId="77777777" w:rsidR="00C14E89" w:rsidRDefault="00C14E89">
            <w:pPr>
              <w:ind w:left="0" w:right="144" w:firstLine="0"/>
            </w:pPr>
          </w:p>
          <w:p w14:paraId="2D759E37" w14:textId="77777777" w:rsidR="00C14E89" w:rsidRDefault="00C14E89">
            <w:pPr>
              <w:ind w:left="0" w:right="144" w:firstLine="0"/>
            </w:pPr>
          </w:p>
          <w:p w14:paraId="7ACBE3A4" w14:textId="77777777" w:rsidR="00C14E89" w:rsidRDefault="00C14E89">
            <w:pPr>
              <w:ind w:left="0" w:right="144" w:firstLine="0"/>
            </w:pPr>
          </w:p>
          <w:p w14:paraId="586C568B" w14:textId="77777777" w:rsidR="00C14E89" w:rsidRDefault="00C14E89">
            <w:pPr>
              <w:ind w:left="0" w:right="144" w:firstLine="0"/>
            </w:pPr>
          </w:p>
          <w:p w14:paraId="0B74D15D" w14:textId="77777777" w:rsidR="00C14E89" w:rsidRDefault="00C14E89">
            <w:pPr>
              <w:ind w:left="0" w:right="144" w:firstLine="0"/>
            </w:pPr>
          </w:p>
          <w:p w14:paraId="0FF9BB84" w14:textId="739EAA23" w:rsidR="00C14E89" w:rsidRDefault="00C14E89" w:rsidP="00C14E89">
            <w:pPr>
              <w:ind w:left="0" w:right="144" w:firstLine="0"/>
              <w:jc w:val="center"/>
            </w:pPr>
            <w:r>
              <w:t>………..…… zł</w:t>
            </w:r>
          </w:p>
        </w:tc>
        <w:tc>
          <w:tcPr>
            <w:tcW w:w="1625" w:type="dxa"/>
            <w:gridSpan w:val="2"/>
            <w:vMerge w:val="restart"/>
          </w:tcPr>
          <w:p w14:paraId="40EA5495" w14:textId="77777777" w:rsidR="002E55B3" w:rsidRDefault="002E55B3">
            <w:pPr>
              <w:ind w:left="0" w:right="144" w:firstLine="0"/>
            </w:pPr>
          </w:p>
          <w:p w14:paraId="540064C1" w14:textId="77777777" w:rsidR="00C14E89" w:rsidRDefault="00C14E89">
            <w:pPr>
              <w:ind w:left="0" w:right="144" w:firstLine="0"/>
            </w:pPr>
          </w:p>
          <w:p w14:paraId="0A8A0B9B" w14:textId="77777777" w:rsidR="00C14E89" w:rsidRDefault="00C14E89">
            <w:pPr>
              <w:ind w:left="0" w:right="144" w:firstLine="0"/>
            </w:pPr>
          </w:p>
          <w:p w14:paraId="301041E7" w14:textId="77777777" w:rsidR="00C14E89" w:rsidRDefault="00C14E89">
            <w:pPr>
              <w:ind w:left="0" w:right="144" w:firstLine="0"/>
            </w:pPr>
          </w:p>
          <w:p w14:paraId="40934204" w14:textId="77777777" w:rsidR="00C14E89" w:rsidRDefault="00C14E89">
            <w:pPr>
              <w:ind w:left="0" w:right="144" w:firstLine="0"/>
            </w:pPr>
          </w:p>
          <w:p w14:paraId="14634A95" w14:textId="77777777" w:rsidR="00C14E89" w:rsidRDefault="00C14E89">
            <w:pPr>
              <w:ind w:left="0" w:right="144" w:firstLine="0"/>
            </w:pPr>
          </w:p>
          <w:p w14:paraId="2E3CBF77" w14:textId="77777777" w:rsidR="00C14E89" w:rsidRDefault="00C14E89">
            <w:pPr>
              <w:ind w:left="0" w:right="144" w:firstLine="0"/>
            </w:pPr>
          </w:p>
          <w:p w14:paraId="7ECE58EF" w14:textId="36DAB715" w:rsidR="00C14E89" w:rsidRDefault="00C14E89" w:rsidP="00C14E89">
            <w:pPr>
              <w:ind w:left="0" w:right="144" w:firstLine="0"/>
              <w:jc w:val="center"/>
            </w:pPr>
            <w:r>
              <w:t>……………… zł</w:t>
            </w:r>
          </w:p>
        </w:tc>
      </w:tr>
      <w:tr w:rsidR="00975FB2" w14:paraId="759C7766" w14:textId="3B93D1E1" w:rsidTr="00C14E89">
        <w:tc>
          <w:tcPr>
            <w:tcW w:w="605" w:type="dxa"/>
          </w:tcPr>
          <w:p w14:paraId="36FE5341" w14:textId="36A33202" w:rsidR="002E55B3" w:rsidRDefault="002E55B3" w:rsidP="00FD08D4">
            <w:pPr>
              <w:ind w:left="0" w:right="144" w:firstLine="0"/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55CCBE74" w14:textId="259AA43D" w:rsidR="002E55B3" w:rsidRPr="007A07E2" w:rsidRDefault="002E55B3" w:rsidP="00456F01">
            <w:pPr>
              <w:ind w:left="0" w:right="144" w:firstLine="0"/>
              <w:jc w:val="center"/>
              <w:rPr>
                <w:sz w:val="20"/>
                <w:szCs w:val="20"/>
              </w:rPr>
            </w:pPr>
            <w:r w:rsidRPr="007A07E2">
              <w:rPr>
                <w:sz w:val="20"/>
                <w:szCs w:val="20"/>
              </w:rPr>
              <w:t>Papier</w:t>
            </w:r>
          </w:p>
        </w:tc>
        <w:tc>
          <w:tcPr>
            <w:tcW w:w="1334" w:type="dxa"/>
            <w:vMerge/>
          </w:tcPr>
          <w:p w14:paraId="2AB339D0" w14:textId="67C5EB53" w:rsidR="002E55B3" w:rsidRPr="007A07E2" w:rsidRDefault="002E55B3" w:rsidP="00456F01">
            <w:pPr>
              <w:ind w:left="0"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38BDB9F4" w14:textId="086EA5C5" w:rsidR="002E55B3" w:rsidRPr="00C824E0" w:rsidRDefault="002E55B3" w:rsidP="007A07E2">
            <w:pPr>
              <w:ind w:left="0" w:right="14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824E0">
              <w:rPr>
                <w:color w:val="000000" w:themeColor="text1"/>
                <w:sz w:val="20"/>
                <w:szCs w:val="20"/>
              </w:rPr>
              <w:t>2</w:t>
            </w:r>
            <w:r w:rsidR="00AB1985" w:rsidRPr="00C824E0">
              <w:rPr>
                <w:color w:val="000000" w:themeColor="text1"/>
                <w:sz w:val="20"/>
                <w:szCs w:val="20"/>
              </w:rPr>
              <w:t>6</w:t>
            </w:r>
            <w:r w:rsidRPr="00C824E0">
              <w:rPr>
                <w:color w:val="000000" w:themeColor="text1"/>
                <w:sz w:val="20"/>
                <w:szCs w:val="20"/>
              </w:rPr>
              <w:t>,</w:t>
            </w:r>
            <w:r w:rsidR="00AB1985" w:rsidRPr="00C824E0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8" w:type="dxa"/>
            <w:vMerge/>
          </w:tcPr>
          <w:p w14:paraId="619393DD" w14:textId="77777777" w:rsidR="002E55B3" w:rsidRDefault="002E55B3">
            <w:pPr>
              <w:ind w:left="0" w:right="144" w:firstLine="0"/>
            </w:pPr>
          </w:p>
        </w:tc>
        <w:tc>
          <w:tcPr>
            <w:tcW w:w="1625" w:type="dxa"/>
            <w:gridSpan w:val="2"/>
            <w:vMerge/>
          </w:tcPr>
          <w:p w14:paraId="30E78420" w14:textId="77777777" w:rsidR="002E55B3" w:rsidRDefault="002E55B3">
            <w:pPr>
              <w:ind w:left="0" w:right="144" w:firstLine="0"/>
            </w:pPr>
          </w:p>
        </w:tc>
      </w:tr>
      <w:tr w:rsidR="00975FB2" w14:paraId="74873326" w14:textId="2EC82B19" w:rsidTr="00C14E89">
        <w:tc>
          <w:tcPr>
            <w:tcW w:w="605" w:type="dxa"/>
          </w:tcPr>
          <w:p w14:paraId="0E9D7666" w14:textId="2DC24A46" w:rsidR="002E55B3" w:rsidRDefault="002E55B3" w:rsidP="00FD08D4">
            <w:pPr>
              <w:ind w:left="0" w:right="144" w:firstLine="0"/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49D3E1B9" w14:textId="398A7EF7" w:rsidR="002E55B3" w:rsidRPr="007A07E2" w:rsidRDefault="002E55B3" w:rsidP="00456F01">
            <w:pPr>
              <w:ind w:left="0" w:right="144" w:firstLine="0"/>
              <w:jc w:val="center"/>
              <w:rPr>
                <w:sz w:val="20"/>
                <w:szCs w:val="20"/>
              </w:rPr>
            </w:pPr>
            <w:r w:rsidRPr="007A07E2">
              <w:rPr>
                <w:sz w:val="20"/>
                <w:szCs w:val="20"/>
              </w:rPr>
              <w:t>leki</w:t>
            </w:r>
          </w:p>
        </w:tc>
        <w:tc>
          <w:tcPr>
            <w:tcW w:w="1334" w:type="dxa"/>
            <w:vMerge/>
          </w:tcPr>
          <w:p w14:paraId="608758A9" w14:textId="57B8B496" w:rsidR="002E55B3" w:rsidRPr="007A07E2" w:rsidRDefault="002E55B3" w:rsidP="00456F01">
            <w:pPr>
              <w:ind w:left="0"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43613F29" w14:textId="0F4E9140" w:rsidR="002E55B3" w:rsidRPr="00C824E0" w:rsidRDefault="002E55B3" w:rsidP="007A07E2">
            <w:pPr>
              <w:ind w:left="0" w:right="14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824E0">
              <w:rPr>
                <w:color w:val="000000" w:themeColor="text1"/>
                <w:sz w:val="20"/>
                <w:szCs w:val="20"/>
              </w:rPr>
              <w:t>0,2</w:t>
            </w:r>
            <w:r w:rsidR="00AB1985" w:rsidRPr="00C824E0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558" w:type="dxa"/>
            <w:vMerge/>
          </w:tcPr>
          <w:p w14:paraId="04C0D3BA" w14:textId="77777777" w:rsidR="002E55B3" w:rsidRDefault="002E55B3">
            <w:pPr>
              <w:ind w:left="0" w:right="144" w:firstLine="0"/>
            </w:pPr>
          </w:p>
        </w:tc>
        <w:tc>
          <w:tcPr>
            <w:tcW w:w="1625" w:type="dxa"/>
            <w:gridSpan w:val="2"/>
            <w:vMerge/>
          </w:tcPr>
          <w:p w14:paraId="502A3021" w14:textId="77777777" w:rsidR="002E55B3" w:rsidRDefault="002E55B3">
            <w:pPr>
              <w:ind w:left="0" w:right="144" w:firstLine="0"/>
            </w:pPr>
          </w:p>
        </w:tc>
      </w:tr>
      <w:tr w:rsidR="00975FB2" w14:paraId="34AB1061" w14:textId="08A925FC" w:rsidTr="00C14E89">
        <w:tc>
          <w:tcPr>
            <w:tcW w:w="605" w:type="dxa"/>
          </w:tcPr>
          <w:p w14:paraId="01C23BEF" w14:textId="11A82737" w:rsidR="002E55B3" w:rsidRDefault="002E55B3" w:rsidP="00FD08D4">
            <w:pPr>
              <w:ind w:left="0" w:right="144" w:firstLine="0"/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1381EE82" w14:textId="4822BFC5" w:rsidR="002E55B3" w:rsidRPr="007A07E2" w:rsidRDefault="002E55B3" w:rsidP="00456F01">
            <w:pPr>
              <w:ind w:left="0" w:right="144" w:firstLine="0"/>
              <w:jc w:val="center"/>
              <w:rPr>
                <w:sz w:val="20"/>
                <w:szCs w:val="20"/>
              </w:rPr>
            </w:pPr>
            <w:r w:rsidRPr="007A07E2">
              <w:rPr>
                <w:sz w:val="20"/>
                <w:szCs w:val="20"/>
              </w:rPr>
              <w:t>szkło</w:t>
            </w:r>
          </w:p>
        </w:tc>
        <w:tc>
          <w:tcPr>
            <w:tcW w:w="1334" w:type="dxa"/>
            <w:vMerge/>
          </w:tcPr>
          <w:p w14:paraId="7AA7AAEC" w14:textId="01C8FD4A" w:rsidR="002E55B3" w:rsidRPr="007A07E2" w:rsidRDefault="002E55B3" w:rsidP="00456F01">
            <w:pPr>
              <w:ind w:left="0"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0D550B56" w14:textId="095201E3" w:rsidR="002E55B3" w:rsidRPr="00C824E0" w:rsidRDefault="002E55B3" w:rsidP="007A07E2">
            <w:pPr>
              <w:ind w:left="0" w:right="14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824E0">
              <w:rPr>
                <w:color w:val="000000" w:themeColor="text1"/>
                <w:sz w:val="20"/>
                <w:szCs w:val="20"/>
              </w:rPr>
              <w:t>1</w:t>
            </w:r>
            <w:r w:rsidR="00AB1985" w:rsidRPr="00C824E0">
              <w:rPr>
                <w:color w:val="000000" w:themeColor="text1"/>
                <w:sz w:val="20"/>
                <w:szCs w:val="20"/>
              </w:rPr>
              <w:t>65,60</w:t>
            </w:r>
          </w:p>
        </w:tc>
        <w:tc>
          <w:tcPr>
            <w:tcW w:w="1558" w:type="dxa"/>
            <w:vMerge/>
          </w:tcPr>
          <w:p w14:paraId="12A08F6D" w14:textId="77777777" w:rsidR="002E55B3" w:rsidRDefault="002E55B3">
            <w:pPr>
              <w:ind w:left="0" w:right="144" w:firstLine="0"/>
            </w:pPr>
          </w:p>
        </w:tc>
        <w:tc>
          <w:tcPr>
            <w:tcW w:w="1625" w:type="dxa"/>
            <w:gridSpan w:val="2"/>
            <w:vMerge/>
          </w:tcPr>
          <w:p w14:paraId="5C22E852" w14:textId="77777777" w:rsidR="002E55B3" w:rsidRDefault="002E55B3">
            <w:pPr>
              <w:ind w:left="0" w:right="144" w:firstLine="0"/>
            </w:pPr>
          </w:p>
        </w:tc>
      </w:tr>
      <w:tr w:rsidR="00975FB2" w14:paraId="222B7FF6" w14:textId="27BE3643" w:rsidTr="00C14E89">
        <w:tc>
          <w:tcPr>
            <w:tcW w:w="605" w:type="dxa"/>
          </w:tcPr>
          <w:p w14:paraId="21A03387" w14:textId="7AF51CE7" w:rsidR="002E55B3" w:rsidRDefault="002E55B3" w:rsidP="00FD08D4">
            <w:pPr>
              <w:ind w:left="0" w:right="144" w:firstLine="0"/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19E5972A" w14:textId="389B6BB6" w:rsidR="002E55B3" w:rsidRPr="007A07E2" w:rsidRDefault="002E55B3" w:rsidP="00456F01">
            <w:pPr>
              <w:ind w:left="0" w:right="144" w:firstLine="0"/>
              <w:jc w:val="center"/>
              <w:rPr>
                <w:sz w:val="20"/>
                <w:szCs w:val="20"/>
              </w:rPr>
            </w:pPr>
            <w:r w:rsidRPr="007A07E2">
              <w:rPr>
                <w:sz w:val="20"/>
                <w:szCs w:val="20"/>
              </w:rPr>
              <w:t xml:space="preserve">Niesegregowane    </w:t>
            </w:r>
            <w:r w:rsidRPr="007A07E2">
              <w:rPr>
                <w:sz w:val="20"/>
                <w:szCs w:val="20"/>
              </w:rPr>
              <w:br/>
              <w:t>( zmieszane ) odpady komunalne</w:t>
            </w:r>
          </w:p>
        </w:tc>
        <w:tc>
          <w:tcPr>
            <w:tcW w:w="1334" w:type="dxa"/>
            <w:vMerge/>
          </w:tcPr>
          <w:p w14:paraId="17E4E6EC" w14:textId="30B135BA" w:rsidR="002E55B3" w:rsidRPr="007A07E2" w:rsidRDefault="002E55B3" w:rsidP="00456F01">
            <w:pPr>
              <w:ind w:left="0"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234F2984" w14:textId="77777777" w:rsidR="00C14E89" w:rsidRPr="00C824E0" w:rsidRDefault="00C14E89" w:rsidP="007A07E2">
            <w:pPr>
              <w:ind w:left="0" w:right="144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7BBC35" w14:textId="2F532214" w:rsidR="002E55B3" w:rsidRPr="00C824E0" w:rsidRDefault="009A0B70" w:rsidP="007A07E2">
            <w:pPr>
              <w:ind w:left="0" w:right="14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824E0">
              <w:rPr>
                <w:color w:val="000000" w:themeColor="text1"/>
                <w:sz w:val="20"/>
                <w:szCs w:val="20"/>
              </w:rPr>
              <w:t>1385,68</w:t>
            </w:r>
          </w:p>
        </w:tc>
        <w:tc>
          <w:tcPr>
            <w:tcW w:w="1558" w:type="dxa"/>
            <w:vMerge/>
          </w:tcPr>
          <w:p w14:paraId="7CF01A3D" w14:textId="77777777" w:rsidR="002E55B3" w:rsidRDefault="002E55B3">
            <w:pPr>
              <w:ind w:left="0" w:right="144" w:firstLine="0"/>
            </w:pPr>
          </w:p>
        </w:tc>
        <w:tc>
          <w:tcPr>
            <w:tcW w:w="1625" w:type="dxa"/>
            <w:gridSpan w:val="2"/>
            <w:vMerge/>
          </w:tcPr>
          <w:p w14:paraId="47347152" w14:textId="77777777" w:rsidR="002E55B3" w:rsidRDefault="002E55B3">
            <w:pPr>
              <w:ind w:left="0" w:right="144" w:firstLine="0"/>
            </w:pPr>
          </w:p>
        </w:tc>
      </w:tr>
      <w:tr w:rsidR="00975FB2" w14:paraId="6BF3394A" w14:textId="5FF573A4" w:rsidTr="00C14E89">
        <w:tc>
          <w:tcPr>
            <w:tcW w:w="605" w:type="dxa"/>
          </w:tcPr>
          <w:p w14:paraId="79D8C61F" w14:textId="2862C567" w:rsidR="002E55B3" w:rsidRDefault="002E55B3" w:rsidP="00FD08D4">
            <w:pPr>
              <w:ind w:left="0" w:right="144" w:firstLine="0"/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0C359797" w14:textId="03DFA61D" w:rsidR="002E55B3" w:rsidRPr="007A07E2" w:rsidRDefault="002E55B3" w:rsidP="00456F01">
            <w:pPr>
              <w:ind w:left="0" w:right="144" w:firstLine="0"/>
              <w:jc w:val="center"/>
              <w:rPr>
                <w:sz w:val="20"/>
                <w:szCs w:val="20"/>
              </w:rPr>
            </w:pPr>
            <w:r w:rsidRPr="007A07E2">
              <w:rPr>
                <w:sz w:val="20"/>
                <w:szCs w:val="20"/>
              </w:rPr>
              <w:t>Odpady wielkogabarytowe</w:t>
            </w:r>
          </w:p>
        </w:tc>
        <w:tc>
          <w:tcPr>
            <w:tcW w:w="1334" w:type="dxa"/>
            <w:vMerge/>
          </w:tcPr>
          <w:p w14:paraId="7F0526F0" w14:textId="4B5AE4F3" w:rsidR="002E55B3" w:rsidRPr="007A07E2" w:rsidRDefault="002E55B3" w:rsidP="00456F01">
            <w:pPr>
              <w:ind w:left="0"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03B3B00A" w14:textId="187ED0DD" w:rsidR="002E55B3" w:rsidRPr="00C824E0" w:rsidRDefault="002E55B3" w:rsidP="007A07E2">
            <w:pPr>
              <w:ind w:left="0" w:right="14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824E0">
              <w:rPr>
                <w:color w:val="000000" w:themeColor="text1"/>
                <w:sz w:val="20"/>
                <w:szCs w:val="20"/>
              </w:rPr>
              <w:t>1</w:t>
            </w:r>
            <w:r w:rsidR="00AB1985" w:rsidRPr="00C824E0">
              <w:rPr>
                <w:color w:val="000000" w:themeColor="text1"/>
                <w:sz w:val="20"/>
                <w:szCs w:val="20"/>
              </w:rPr>
              <w:t>66</w:t>
            </w:r>
            <w:r w:rsidRPr="00C824E0">
              <w:rPr>
                <w:color w:val="000000" w:themeColor="text1"/>
                <w:sz w:val="20"/>
                <w:szCs w:val="20"/>
              </w:rPr>
              <w:t>,</w:t>
            </w:r>
            <w:r w:rsidR="00AB1985" w:rsidRPr="00C824E0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558" w:type="dxa"/>
            <w:vMerge/>
          </w:tcPr>
          <w:p w14:paraId="1F752403" w14:textId="3F6B131A" w:rsidR="002E55B3" w:rsidRDefault="002E55B3" w:rsidP="00FD08D4">
            <w:pPr>
              <w:ind w:left="0" w:right="144" w:firstLine="0"/>
              <w:jc w:val="center"/>
            </w:pPr>
          </w:p>
        </w:tc>
        <w:tc>
          <w:tcPr>
            <w:tcW w:w="1625" w:type="dxa"/>
            <w:gridSpan w:val="2"/>
            <w:vMerge/>
          </w:tcPr>
          <w:p w14:paraId="66623BFC" w14:textId="09C8A996" w:rsidR="002E55B3" w:rsidRDefault="002E55B3" w:rsidP="00FD08D4">
            <w:pPr>
              <w:ind w:left="0" w:right="144" w:firstLine="0"/>
            </w:pPr>
          </w:p>
        </w:tc>
      </w:tr>
      <w:tr w:rsidR="00975FB2" w14:paraId="2D0AF55A" w14:textId="20DA557D" w:rsidTr="00C14E89">
        <w:tc>
          <w:tcPr>
            <w:tcW w:w="605" w:type="dxa"/>
          </w:tcPr>
          <w:p w14:paraId="6CE9C08B" w14:textId="703BC114" w:rsidR="002E55B3" w:rsidRDefault="002E55B3" w:rsidP="00FD08D4">
            <w:pPr>
              <w:ind w:left="0" w:right="144" w:firstLine="0"/>
              <w:jc w:val="center"/>
            </w:pPr>
            <w:r>
              <w:t>7</w:t>
            </w:r>
          </w:p>
        </w:tc>
        <w:tc>
          <w:tcPr>
            <w:tcW w:w="2552" w:type="dxa"/>
          </w:tcPr>
          <w:p w14:paraId="5E8C8DA7" w14:textId="3D7FFDC2" w:rsidR="002E55B3" w:rsidRPr="007A07E2" w:rsidRDefault="002E55B3" w:rsidP="00456F01">
            <w:pPr>
              <w:ind w:left="0" w:right="144" w:firstLine="0"/>
              <w:jc w:val="center"/>
              <w:rPr>
                <w:sz w:val="20"/>
                <w:szCs w:val="20"/>
              </w:rPr>
            </w:pPr>
            <w:r w:rsidRPr="007A07E2">
              <w:rPr>
                <w:sz w:val="20"/>
                <w:szCs w:val="20"/>
              </w:rPr>
              <w:t>Odpady remontowo- budowlane, gruz ceglany</w:t>
            </w:r>
          </w:p>
        </w:tc>
        <w:tc>
          <w:tcPr>
            <w:tcW w:w="1334" w:type="dxa"/>
            <w:vMerge/>
          </w:tcPr>
          <w:p w14:paraId="512334EE" w14:textId="608E4536" w:rsidR="002E55B3" w:rsidRPr="007A07E2" w:rsidRDefault="002E55B3" w:rsidP="00456F01">
            <w:pPr>
              <w:ind w:left="0"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3FAB705F" w14:textId="77777777" w:rsidR="00843DFB" w:rsidRPr="00C824E0" w:rsidRDefault="00843DFB" w:rsidP="007A07E2">
            <w:pPr>
              <w:ind w:left="0" w:right="144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B27291" w14:textId="7D85B03E" w:rsidR="002E55B3" w:rsidRPr="00C824E0" w:rsidRDefault="00AB1985" w:rsidP="007A07E2">
            <w:pPr>
              <w:ind w:left="0" w:right="14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824E0">
              <w:rPr>
                <w:color w:val="000000" w:themeColor="text1"/>
                <w:sz w:val="20"/>
                <w:szCs w:val="20"/>
              </w:rPr>
              <w:t>43,28</w:t>
            </w:r>
          </w:p>
        </w:tc>
        <w:tc>
          <w:tcPr>
            <w:tcW w:w="1558" w:type="dxa"/>
            <w:vMerge/>
          </w:tcPr>
          <w:p w14:paraId="2EE1F1EE" w14:textId="77777777" w:rsidR="002E55B3" w:rsidRDefault="002E55B3">
            <w:pPr>
              <w:ind w:left="0" w:right="144" w:firstLine="0"/>
            </w:pPr>
          </w:p>
        </w:tc>
        <w:tc>
          <w:tcPr>
            <w:tcW w:w="1625" w:type="dxa"/>
            <w:gridSpan w:val="2"/>
            <w:vMerge/>
          </w:tcPr>
          <w:p w14:paraId="730E502F" w14:textId="77777777" w:rsidR="002E55B3" w:rsidRDefault="002E55B3">
            <w:pPr>
              <w:ind w:left="0" w:right="144" w:firstLine="0"/>
            </w:pPr>
          </w:p>
        </w:tc>
      </w:tr>
      <w:tr w:rsidR="00975FB2" w14:paraId="017A9A50" w14:textId="77777777" w:rsidTr="00C14E89">
        <w:tc>
          <w:tcPr>
            <w:tcW w:w="605" w:type="dxa"/>
          </w:tcPr>
          <w:p w14:paraId="57CF2934" w14:textId="3C593EFE" w:rsidR="002E55B3" w:rsidRDefault="002E55B3" w:rsidP="00FD08D4">
            <w:pPr>
              <w:ind w:left="0" w:right="144" w:firstLine="0"/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416C9711" w14:textId="62ACC169" w:rsidR="002E55B3" w:rsidRPr="007A07E2" w:rsidRDefault="002E55B3" w:rsidP="00456F01">
            <w:pPr>
              <w:ind w:left="0" w:right="144" w:firstLine="0"/>
              <w:jc w:val="center"/>
              <w:rPr>
                <w:sz w:val="20"/>
                <w:szCs w:val="20"/>
              </w:rPr>
            </w:pPr>
            <w:r w:rsidRPr="007A07E2">
              <w:rPr>
                <w:sz w:val="20"/>
                <w:szCs w:val="20"/>
              </w:rPr>
              <w:t>Popiół</w:t>
            </w:r>
          </w:p>
        </w:tc>
        <w:tc>
          <w:tcPr>
            <w:tcW w:w="1334" w:type="dxa"/>
            <w:vMerge/>
          </w:tcPr>
          <w:p w14:paraId="7DEC4595" w14:textId="6A7855A7" w:rsidR="002E55B3" w:rsidRPr="007A07E2" w:rsidRDefault="002E55B3" w:rsidP="00456F01">
            <w:pPr>
              <w:ind w:left="0"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6C36603C" w14:textId="25F40C93" w:rsidR="002E55B3" w:rsidRPr="00C824E0" w:rsidRDefault="00AB1985" w:rsidP="007A07E2">
            <w:pPr>
              <w:ind w:left="0" w:right="14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824E0">
              <w:rPr>
                <w:color w:val="000000" w:themeColor="text1"/>
                <w:sz w:val="20"/>
                <w:szCs w:val="20"/>
              </w:rPr>
              <w:t>613,46</w:t>
            </w:r>
          </w:p>
        </w:tc>
        <w:tc>
          <w:tcPr>
            <w:tcW w:w="1558" w:type="dxa"/>
            <w:vMerge/>
          </w:tcPr>
          <w:p w14:paraId="7D16C86B" w14:textId="77777777" w:rsidR="002E55B3" w:rsidRDefault="002E55B3">
            <w:pPr>
              <w:ind w:left="0" w:right="144" w:firstLine="0"/>
            </w:pPr>
          </w:p>
        </w:tc>
        <w:tc>
          <w:tcPr>
            <w:tcW w:w="1625" w:type="dxa"/>
            <w:gridSpan w:val="2"/>
            <w:vMerge/>
          </w:tcPr>
          <w:p w14:paraId="6E139CFD" w14:textId="77777777" w:rsidR="002E55B3" w:rsidRDefault="002E55B3">
            <w:pPr>
              <w:ind w:left="0" w:right="144" w:firstLine="0"/>
            </w:pPr>
          </w:p>
        </w:tc>
      </w:tr>
      <w:tr w:rsidR="00975FB2" w14:paraId="33A80800" w14:textId="77777777" w:rsidTr="00C14E89">
        <w:tc>
          <w:tcPr>
            <w:tcW w:w="605" w:type="dxa"/>
          </w:tcPr>
          <w:p w14:paraId="5D74BC2A" w14:textId="2FFD8EC5" w:rsidR="002E55B3" w:rsidRDefault="002E55B3" w:rsidP="00FD08D4">
            <w:pPr>
              <w:ind w:left="0" w:right="144" w:firstLine="0"/>
              <w:jc w:val="center"/>
            </w:pPr>
            <w:r>
              <w:t>9</w:t>
            </w:r>
          </w:p>
        </w:tc>
        <w:tc>
          <w:tcPr>
            <w:tcW w:w="2552" w:type="dxa"/>
          </w:tcPr>
          <w:p w14:paraId="626372D2" w14:textId="59FBE7EF" w:rsidR="002E55B3" w:rsidRPr="007A07E2" w:rsidRDefault="002E55B3" w:rsidP="00456F01">
            <w:pPr>
              <w:ind w:left="0" w:right="144" w:firstLine="0"/>
              <w:jc w:val="center"/>
              <w:rPr>
                <w:sz w:val="20"/>
                <w:szCs w:val="20"/>
              </w:rPr>
            </w:pPr>
            <w:r w:rsidRPr="007A07E2">
              <w:rPr>
                <w:sz w:val="20"/>
                <w:szCs w:val="20"/>
              </w:rPr>
              <w:t>opony</w:t>
            </w:r>
          </w:p>
        </w:tc>
        <w:tc>
          <w:tcPr>
            <w:tcW w:w="1334" w:type="dxa"/>
            <w:vMerge/>
          </w:tcPr>
          <w:p w14:paraId="1C38BAC8" w14:textId="4F694973" w:rsidR="002E55B3" w:rsidRPr="007A07E2" w:rsidRDefault="002E55B3" w:rsidP="00456F01">
            <w:pPr>
              <w:ind w:left="0"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476251FD" w14:textId="583B310C" w:rsidR="002E55B3" w:rsidRPr="00C824E0" w:rsidRDefault="002E55B3" w:rsidP="007A07E2">
            <w:pPr>
              <w:ind w:left="0" w:right="14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824E0">
              <w:rPr>
                <w:color w:val="000000" w:themeColor="text1"/>
                <w:sz w:val="20"/>
                <w:szCs w:val="20"/>
              </w:rPr>
              <w:t>2</w:t>
            </w:r>
            <w:r w:rsidR="00AB1985" w:rsidRPr="00C824E0">
              <w:rPr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1558" w:type="dxa"/>
            <w:vMerge/>
          </w:tcPr>
          <w:p w14:paraId="21F02DC1" w14:textId="77777777" w:rsidR="002E55B3" w:rsidRDefault="002E55B3">
            <w:pPr>
              <w:ind w:left="0" w:right="144" w:firstLine="0"/>
            </w:pPr>
          </w:p>
        </w:tc>
        <w:tc>
          <w:tcPr>
            <w:tcW w:w="1625" w:type="dxa"/>
            <w:gridSpan w:val="2"/>
            <w:vMerge/>
          </w:tcPr>
          <w:p w14:paraId="16180C99" w14:textId="77777777" w:rsidR="002E55B3" w:rsidRDefault="002E55B3">
            <w:pPr>
              <w:ind w:left="0" w:right="144" w:firstLine="0"/>
            </w:pPr>
          </w:p>
        </w:tc>
      </w:tr>
      <w:tr w:rsidR="00975FB2" w14:paraId="53F5CDD8" w14:textId="77777777" w:rsidTr="00C14E89">
        <w:tc>
          <w:tcPr>
            <w:tcW w:w="605" w:type="dxa"/>
          </w:tcPr>
          <w:p w14:paraId="2B402F69" w14:textId="15F5836A" w:rsidR="002E55B3" w:rsidRDefault="002E55B3" w:rsidP="00FD08D4">
            <w:pPr>
              <w:ind w:left="0" w:right="144" w:firstLine="0"/>
              <w:jc w:val="center"/>
            </w:pPr>
            <w:r>
              <w:t>10</w:t>
            </w:r>
          </w:p>
        </w:tc>
        <w:tc>
          <w:tcPr>
            <w:tcW w:w="2552" w:type="dxa"/>
          </w:tcPr>
          <w:p w14:paraId="5867A157" w14:textId="7236D0BE" w:rsidR="002E55B3" w:rsidRPr="007A07E2" w:rsidRDefault="002E55B3" w:rsidP="00456F01">
            <w:pPr>
              <w:ind w:left="0" w:right="144" w:firstLine="0"/>
              <w:jc w:val="center"/>
              <w:rPr>
                <w:sz w:val="20"/>
                <w:szCs w:val="20"/>
              </w:rPr>
            </w:pPr>
            <w:r w:rsidRPr="007A07E2">
              <w:rPr>
                <w:sz w:val="20"/>
                <w:szCs w:val="20"/>
              </w:rPr>
              <w:t>Zużyte urządzenia elektryczne i elektroniczne</w:t>
            </w:r>
          </w:p>
        </w:tc>
        <w:tc>
          <w:tcPr>
            <w:tcW w:w="1334" w:type="dxa"/>
            <w:vMerge/>
          </w:tcPr>
          <w:p w14:paraId="1AA56A6A" w14:textId="78A78793" w:rsidR="002E55B3" w:rsidRPr="007A07E2" w:rsidRDefault="002E55B3" w:rsidP="00456F01">
            <w:pPr>
              <w:ind w:left="0"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1907564B" w14:textId="77777777" w:rsidR="00843DFB" w:rsidRPr="00C824E0" w:rsidRDefault="00843DFB" w:rsidP="007A07E2">
            <w:pPr>
              <w:ind w:left="0" w:right="144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6F015E2" w14:textId="2F02C9E0" w:rsidR="002E55B3" w:rsidRPr="00C824E0" w:rsidRDefault="002E55B3" w:rsidP="007A07E2">
            <w:pPr>
              <w:ind w:left="0" w:right="14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824E0">
              <w:rPr>
                <w:color w:val="000000" w:themeColor="text1"/>
                <w:sz w:val="20"/>
                <w:szCs w:val="20"/>
              </w:rPr>
              <w:t>1,86</w:t>
            </w:r>
          </w:p>
        </w:tc>
        <w:tc>
          <w:tcPr>
            <w:tcW w:w="1558" w:type="dxa"/>
            <w:vMerge/>
          </w:tcPr>
          <w:p w14:paraId="538473D7" w14:textId="77777777" w:rsidR="002E55B3" w:rsidRDefault="002E55B3">
            <w:pPr>
              <w:ind w:left="0" w:right="144" w:firstLine="0"/>
            </w:pPr>
          </w:p>
        </w:tc>
        <w:tc>
          <w:tcPr>
            <w:tcW w:w="1625" w:type="dxa"/>
            <w:gridSpan w:val="2"/>
            <w:vMerge/>
          </w:tcPr>
          <w:p w14:paraId="1B5CD8CC" w14:textId="77777777" w:rsidR="002E55B3" w:rsidRDefault="002E55B3">
            <w:pPr>
              <w:ind w:left="0" w:right="144" w:firstLine="0"/>
            </w:pPr>
          </w:p>
        </w:tc>
      </w:tr>
      <w:tr w:rsidR="00975FB2" w14:paraId="7701538D" w14:textId="77777777" w:rsidTr="00C14E89">
        <w:tc>
          <w:tcPr>
            <w:tcW w:w="605" w:type="dxa"/>
          </w:tcPr>
          <w:p w14:paraId="03E39907" w14:textId="112813FB" w:rsidR="002E55B3" w:rsidRDefault="002E55B3" w:rsidP="00FD08D4">
            <w:pPr>
              <w:ind w:left="0" w:right="144" w:firstLine="0"/>
              <w:jc w:val="center"/>
            </w:pPr>
            <w:r>
              <w:t>11</w:t>
            </w:r>
          </w:p>
        </w:tc>
        <w:tc>
          <w:tcPr>
            <w:tcW w:w="2552" w:type="dxa"/>
          </w:tcPr>
          <w:p w14:paraId="4D7259E3" w14:textId="636FF2A2" w:rsidR="002E55B3" w:rsidRPr="007A07E2" w:rsidRDefault="002E55B3" w:rsidP="00456F01">
            <w:pPr>
              <w:ind w:left="0" w:right="144" w:firstLine="0"/>
              <w:jc w:val="center"/>
              <w:rPr>
                <w:sz w:val="20"/>
                <w:szCs w:val="20"/>
              </w:rPr>
            </w:pPr>
            <w:r w:rsidRPr="007A07E2">
              <w:rPr>
                <w:sz w:val="20"/>
                <w:szCs w:val="20"/>
              </w:rPr>
              <w:t xml:space="preserve">Odpady </w:t>
            </w:r>
            <w:proofErr w:type="spellStart"/>
            <w:r w:rsidRPr="007A07E2">
              <w:rPr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1334" w:type="dxa"/>
            <w:vMerge/>
          </w:tcPr>
          <w:p w14:paraId="36EF4A15" w14:textId="7C81C612" w:rsidR="002E55B3" w:rsidRPr="007A07E2" w:rsidRDefault="002E55B3" w:rsidP="00456F01">
            <w:pPr>
              <w:ind w:left="0"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14F9E1B2" w14:textId="722952C4" w:rsidR="002E55B3" w:rsidRPr="00C824E0" w:rsidRDefault="00AB1985" w:rsidP="007A07E2">
            <w:pPr>
              <w:ind w:left="0" w:right="14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824E0">
              <w:rPr>
                <w:color w:val="000000" w:themeColor="text1"/>
                <w:sz w:val="20"/>
                <w:szCs w:val="20"/>
              </w:rPr>
              <w:t>2</w:t>
            </w:r>
            <w:r w:rsidR="002E55B3" w:rsidRPr="00C824E0">
              <w:rPr>
                <w:color w:val="000000" w:themeColor="text1"/>
                <w:sz w:val="20"/>
                <w:szCs w:val="20"/>
              </w:rPr>
              <w:t>70,</w:t>
            </w:r>
            <w:r w:rsidRPr="00C824E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8" w:type="dxa"/>
            <w:vMerge/>
          </w:tcPr>
          <w:p w14:paraId="515429E0" w14:textId="77777777" w:rsidR="002E55B3" w:rsidRDefault="002E55B3">
            <w:pPr>
              <w:ind w:left="0" w:right="144" w:firstLine="0"/>
            </w:pPr>
          </w:p>
        </w:tc>
        <w:tc>
          <w:tcPr>
            <w:tcW w:w="1625" w:type="dxa"/>
            <w:gridSpan w:val="2"/>
            <w:vMerge/>
          </w:tcPr>
          <w:p w14:paraId="24D769C4" w14:textId="77777777" w:rsidR="002E55B3" w:rsidRDefault="002E55B3">
            <w:pPr>
              <w:ind w:left="0" w:right="144" w:firstLine="0"/>
            </w:pPr>
          </w:p>
        </w:tc>
      </w:tr>
      <w:tr w:rsidR="00975FB2" w14:paraId="5EB331D9" w14:textId="77777777" w:rsidTr="00975FB2">
        <w:tc>
          <w:tcPr>
            <w:tcW w:w="605" w:type="dxa"/>
          </w:tcPr>
          <w:p w14:paraId="4412A7C7" w14:textId="43F27771" w:rsidR="002E55B3" w:rsidRDefault="002E55B3" w:rsidP="00FD08D4">
            <w:pPr>
              <w:ind w:left="0" w:right="144" w:firstLine="0"/>
              <w:jc w:val="center"/>
            </w:pPr>
            <w:r>
              <w:t>12</w:t>
            </w:r>
          </w:p>
        </w:tc>
        <w:tc>
          <w:tcPr>
            <w:tcW w:w="2552" w:type="dxa"/>
          </w:tcPr>
          <w:p w14:paraId="1ABB5629" w14:textId="41EF0914" w:rsidR="002E55B3" w:rsidRPr="007A07E2" w:rsidRDefault="002E55B3" w:rsidP="00456F01">
            <w:pPr>
              <w:ind w:left="0" w:right="144" w:firstLine="0"/>
              <w:jc w:val="center"/>
              <w:rPr>
                <w:sz w:val="20"/>
                <w:szCs w:val="20"/>
              </w:rPr>
            </w:pPr>
            <w:r w:rsidRPr="007A07E2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1334" w:type="dxa"/>
            <w:vMerge/>
          </w:tcPr>
          <w:p w14:paraId="1FE526B5" w14:textId="3D479325" w:rsidR="002E55B3" w:rsidRPr="007A07E2" w:rsidRDefault="002E55B3" w:rsidP="00456F01">
            <w:pPr>
              <w:ind w:left="0" w:right="1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350AAFFE" w14:textId="05578D71" w:rsidR="002E55B3" w:rsidRPr="00C824E0" w:rsidRDefault="00AB1985" w:rsidP="00AB1985">
            <w:pPr>
              <w:ind w:left="0" w:right="144" w:firstLine="0"/>
              <w:rPr>
                <w:color w:val="000000" w:themeColor="text1"/>
                <w:sz w:val="20"/>
                <w:szCs w:val="20"/>
              </w:rPr>
            </w:pPr>
            <w:r w:rsidRPr="00C824E0">
              <w:rPr>
                <w:color w:val="000000" w:themeColor="text1"/>
                <w:sz w:val="20"/>
                <w:szCs w:val="20"/>
              </w:rPr>
              <w:t xml:space="preserve">               160,61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760E6CA0" w14:textId="77777777" w:rsidR="002E55B3" w:rsidRDefault="002E55B3">
            <w:pPr>
              <w:ind w:left="0" w:right="144" w:firstLine="0"/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</w:tcPr>
          <w:p w14:paraId="226A2FA9" w14:textId="77777777" w:rsidR="002E55B3" w:rsidRDefault="002E55B3">
            <w:pPr>
              <w:ind w:left="0" w:right="144" w:firstLine="0"/>
            </w:pPr>
          </w:p>
        </w:tc>
      </w:tr>
      <w:tr w:rsidR="00975FB2" w14:paraId="1CCE95E5" w14:textId="77777777" w:rsidTr="00975FB2">
        <w:tc>
          <w:tcPr>
            <w:tcW w:w="3157" w:type="dxa"/>
            <w:gridSpan w:val="2"/>
          </w:tcPr>
          <w:p w14:paraId="4C996D7C" w14:textId="5BEFFE9F" w:rsidR="002E55B3" w:rsidRPr="007A07E2" w:rsidRDefault="00975FB2" w:rsidP="007A07E2">
            <w:pPr>
              <w:ind w:left="0" w:right="1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A </w:t>
            </w:r>
            <w:r w:rsidR="002E55B3" w:rsidRPr="007A07E2">
              <w:rPr>
                <w:sz w:val="20"/>
                <w:szCs w:val="20"/>
              </w:rPr>
              <w:t>PROGNOZOWANA ILOŚĆ ODPADÓW ZA CAŁY OKRES REALIZACJI ZAMÓWIENIA</w:t>
            </w:r>
          </w:p>
        </w:tc>
        <w:tc>
          <w:tcPr>
            <w:tcW w:w="1334" w:type="dxa"/>
            <w:vMerge/>
          </w:tcPr>
          <w:p w14:paraId="350A04D1" w14:textId="4C5E44A4" w:rsidR="002E55B3" w:rsidRPr="007A07E2" w:rsidRDefault="002E55B3" w:rsidP="00456F01">
            <w:pPr>
              <w:ind w:left="0" w:right="1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21E6A534" w14:textId="77777777" w:rsidR="005F154A" w:rsidRPr="00C824E0" w:rsidRDefault="005F154A" w:rsidP="002E55B3">
            <w:pPr>
              <w:ind w:left="0" w:right="144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678670" w14:textId="0636BD63" w:rsidR="002E55B3" w:rsidRPr="00C824E0" w:rsidRDefault="00AB1985" w:rsidP="002E55B3">
            <w:pPr>
              <w:ind w:left="0" w:right="144" w:firstLine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Hlk39648364"/>
            <w:r w:rsidRPr="00C824E0">
              <w:rPr>
                <w:color w:val="000000" w:themeColor="text1"/>
                <w:sz w:val="20"/>
                <w:szCs w:val="20"/>
              </w:rPr>
              <w:t>2897,82</w:t>
            </w:r>
            <w:bookmarkEnd w:id="0"/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</w:tcPr>
          <w:p w14:paraId="0A9D5F97" w14:textId="77777777" w:rsidR="002E55B3" w:rsidRDefault="002E55B3">
            <w:pPr>
              <w:ind w:left="0" w:right="144" w:firstLine="0"/>
            </w:pPr>
          </w:p>
        </w:tc>
        <w:tc>
          <w:tcPr>
            <w:tcW w:w="162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5268E2B8" w14:textId="77777777" w:rsidR="002E55B3" w:rsidRDefault="002E55B3">
            <w:pPr>
              <w:ind w:left="0" w:right="144" w:firstLine="0"/>
            </w:pPr>
          </w:p>
        </w:tc>
      </w:tr>
      <w:tr w:rsidR="002E55B3" w14:paraId="6E143217" w14:textId="672BD8AB" w:rsidTr="00C14E89">
        <w:trPr>
          <w:trHeight w:val="151"/>
        </w:trPr>
        <w:tc>
          <w:tcPr>
            <w:tcW w:w="6300" w:type="dxa"/>
            <w:gridSpan w:val="4"/>
            <w:vMerge w:val="restart"/>
          </w:tcPr>
          <w:p w14:paraId="08581B75" w14:textId="77777777" w:rsidR="00975FB2" w:rsidRDefault="00975FB2" w:rsidP="002E55B3">
            <w:pPr>
              <w:ind w:left="0" w:right="144" w:firstLine="0"/>
              <w:jc w:val="right"/>
              <w:rPr>
                <w:b/>
                <w:bCs/>
                <w:sz w:val="20"/>
                <w:szCs w:val="20"/>
              </w:rPr>
            </w:pPr>
          </w:p>
          <w:p w14:paraId="3106259B" w14:textId="77777777" w:rsidR="00975FB2" w:rsidRDefault="00975FB2" w:rsidP="002E55B3">
            <w:pPr>
              <w:ind w:left="0" w:right="144" w:firstLine="0"/>
              <w:jc w:val="right"/>
              <w:rPr>
                <w:b/>
                <w:bCs/>
                <w:sz w:val="20"/>
                <w:szCs w:val="20"/>
              </w:rPr>
            </w:pPr>
          </w:p>
          <w:p w14:paraId="723BCC24" w14:textId="77777777" w:rsidR="00975FB2" w:rsidRDefault="00975FB2" w:rsidP="002E55B3">
            <w:pPr>
              <w:ind w:left="0" w:right="144" w:firstLine="0"/>
              <w:jc w:val="right"/>
              <w:rPr>
                <w:b/>
                <w:bCs/>
                <w:sz w:val="20"/>
                <w:szCs w:val="20"/>
              </w:rPr>
            </w:pPr>
          </w:p>
          <w:p w14:paraId="708200F4" w14:textId="77777777" w:rsidR="00975FB2" w:rsidRDefault="00975FB2" w:rsidP="002E55B3">
            <w:pPr>
              <w:ind w:left="0" w:right="144" w:firstLine="0"/>
              <w:jc w:val="right"/>
              <w:rPr>
                <w:b/>
                <w:bCs/>
                <w:sz w:val="20"/>
                <w:szCs w:val="20"/>
              </w:rPr>
            </w:pPr>
          </w:p>
          <w:p w14:paraId="7865A267" w14:textId="55C125A7" w:rsidR="002E55B3" w:rsidRDefault="00975FB2" w:rsidP="002E55B3">
            <w:pPr>
              <w:ind w:left="0" w:right="144" w:firstLine="0"/>
              <w:jc w:val="right"/>
            </w:pPr>
            <w:r>
              <w:rPr>
                <w:b/>
                <w:bCs/>
                <w:sz w:val="20"/>
                <w:szCs w:val="20"/>
              </w:rPr>
              <w:t>ŁĄCZNA CENA ZA WYKONANIE ZAMÓWIENIA W OKRESIE 12 M-CY</w:t>
            </w:r>
            <w:r w:rsidR="002E55B3" w:rsidRPr="002E55B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8" w:type="dxa"/>
          </w:tcPr>
          <w:p w14:paraId="1F185009" w14:textId="1F9DFC5F" w:rsidR="002E55B3" w:rsidRPr="00C824E0" w:rsidRDefault="00975FB2" w:rsidP="002E55B3">
            <w:pPr>
              <w:ind w:left="0" w:right="144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824E0">
              <w:rPr>
                <w:b/>
                <w:bCs/>
                <w:color w:val="000000" w:themeColor="text1"/>
                <w:sz w:val="20"/>
                <w:szCs w:val="20"/>
              </w:rPr>
              <w:t xml:space="preserve">Łączna cena netto za </w:t>
            </w:r>
            <w:r w:rsidR="00AB1985" w:rsidRPr="00C824E0">
              <w:rPr>
                <w:b/>
                <w:bCs/>
                <w:color w:val="000000" w:themeColor="text1"/>
                <w:sz w:val="20"/>
                <w:szCs w:val="20"/>
              </w:rPr>
              <w:t>2897,82</w:t>
            </w:r>
            <w:r w:rsidRPr="00C824E0">
              <w:rPr>
                <w:b/>
                <w:bCs/>
                <w:color w:val="000000" w:themeColor="text1"/>
                <w:sz w:val="20"/>
                <w:szCs w:val="20"/>
              </w:rPr>
              <w:t xml:space="preserve"> Mg</w:t>
            </w:r>
          </w:p>
        </w:tc>
        <w:tc>
          <w:tcPr>
            <w:tcW w:w="1625" w:type="dxa"/>
            <w:gridSpan w:val="2"/>
          </w:tcPr>
          <w:p w14:paraId="182413E8" w14:textId="3BE376D6" w:rsidR="002E55B3" w:rsidRPr="00C824E0" w:rsidRDefault="00975FB2" w:rsidP="002E55B3">
            <w:pPr>
              <w:ind w:left="0" w:right="144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824E0">
              <w:rPr>
                <w:b/>
                <w:bCs/>
                <w:color w:val="000000" w:themeColor="text1"/>
                <w:sz w:val="20"/>
                <w:szCs w:val="20"/>
              </w:rPr>
              <w:t xml:space="preserve">Łączna cena brutto za </w:t>
            </w:r>
            <w:r w:rsidR="00AB1985" w:rsidRPr="00C824E0">
              <w:rPr>
                <w:b/>
                <w:bCs/>
                <w:color w:val="000000" w:themeColor="text1"/>
                <w:sz w:val="20"/>
                <w:szCs w:val="20"/>
              </w:rPr>
              <w:t>2897,82</w:t>
            </w:r>
            <w:r w:rsidRPr="00C824E0">
              <w:rPr>
                <w:b/>
                <w:bCs/>
                <w:color w:val="000000" w:themeColor="text1"/>
                <w:sz w:val="20"/>
                <w:szCs w:val="20"/>
              </w:rPr>
              <w:t xml:space="preserve"> Mg</w:t>
            </w:r>
          </w:p>
        </w:tc>
      </w:tr>
      <w:tr w:rsidR="00975FB2" w14:paraId="2873C810" w14:textId="77777777" w:rsidTr="00C14E89">
        <w:trPr>
          <w:trHeight w:val="150"/>
        </w:trPr>
        <w:tc>
          <w:tcPr>
            <w:tcW w:w="6300" w:type="dxa"/>
            <w:gridSpan w:val="4"/>
            <w:vMerge/>
          </w:tcPr>
          <w:p w14:paraId="44E81AF0" w14:textId="77777777" w:rsidR="00975FB2" w:rsidRPr="002E55B3" w:rsidRDefault="00975FB2" w:rsidP="00975FB2">
            <w:pPr>
              <w:ind w:left="0" w:right="144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344B3063" w14:textId="77777777" w:rsidR="00975FB2" w:rsidRDefault="00975FB2" w:rsidP="00975FB2">
            <w:pPr>
              <w:ind w:left="0" w:right="144" w:firstLine="0"/>
            </w:pPr>
          </w:p>
          <w:p w14:paraId="175E48B9" w14:textId="4D651B32" w:rsidR="00975FB2" w:rsidRDefault="00975FB2" w:rsidP="00975FB2">
            <w:pPr>
              <w:ind w:left="0" w:right="144" w:firstLine="0"/>
              <w:jc w:val="center"/>
            </w:pPr>
            <w:r>
              <w:t>…….………….zł</w:t>
            </w:r>
          </w:p>
        </w:tc>
        <w:tc>
          <w:tcPr>
            <w:tcW w:w="1625" w:type="dxa"/>
            <w:gridSpan w:val="2"/>
          </w:tcPr>
          <w:p w14:paraId="6C570996" w14:textId="77777777" w:rsidR="00975FB2" w:rsidRDefault="00975FB2" w:rsidP="00975FB2">
            <w:pPr>
              <w:ind w:left="0" w:right="144" w:firstLine="0"/>
            </w:pPr>
          </w:p>
          <w:p w14:paraId="1718AB64" w14:textId="12717FD3" w:rsidR="00975FB2" w:rsidRDefault="00975FB2" w:rsidP="00975FB2">
            <w:pPr>
              <w:ind w:left="0" w:right="144" w:firstLine="0"/>
            </w:pPr>
            <w:r>
              <w:t>…….………….zł</w:t>
            </w:r>
          </w:p>
        </w:tc>
      </w:tr>
    </w:tbl>
    <w:p w14:paraId="6C26AA75" w14:textId="77777777" w:rsidR="002E55B3" w:rsidRDefault="002E55B3" w:rsidP="002E55B3">
      <w:pPr>
        <w:spacing w:after="0" w:line="259" w:lineRule="auto"/>
        <w:ind w:left="0" w:right="10706" w:firstLine="0"/>
        <w:jc w:val="left"/>
      </w:pPr>
    </w:p>
    <w:p w14:paraId="4464AC17" w14:textId="77777777" w:rsidR="002E55B3" w:rsidRDefault="002E55B3" w:rsidP="002E55B3">
      <w:pPr>
        <w:spacing w:after="0" w:line="259" w:lineRule="auto"/>
        <w:ind w:left="0" w:right="10706" w:firstLine="0"/>
        <w:jc w:val="left"/>
      </w:pPr>
    </w:p>
    <w:p w14:paraId="4E7AE8D1" w14:textId="46A0512D" w:rsidR="00A0759B" w:rsidRDefault="00A0759B" w:rsidP="002E55B3">
      <w:pPr>
        <w:spacing w:after="0" w:line="259" w:lineRule="auto"/>
        <w:ind w:left="0" w:right="10706" w:firstLine="0"/>
        <w:jc w:val="left"/>
      </w:pPr>
    </w:p>
    <w:p w14:paraId="5C42732A" w14:textId="00040EC7" w:rsidR="00A0759B" w:rsidRDefault="00DE13F8">
      <w:pPr>
        <w:tabs>
          <w:tab w:val="center" w:pos="3107"/>
          <w:tab w:val="center" w:pos="6930"/>
        </w:tabs>
        <w:spacing w:after="194"/>
        <w:ind w:left="0" w:right="0" w:firstLine="0"/>
        <w:jc w:val="left"/>
      </w:pPr>
      <w:r>
        <w:tab/>
      </w:r>
      <w:r w:rsidRPr="004E65F9">
        <w:rPr>
          <w:b/>
          <w:bCs/>
        </w:rPr>
        <w:t xml:space="preserve">Oferowany przez nas termin płatności faktur wynosi </w:t>
      </w:r>
      <w:r w:rsidR="00E85C5C" w:rsidRPr="004E65F9">
        <w:rPr>
          <w:b/>
          <w:bCs/>
        </w:rPr>
        <w:t xml:space="preserve">……….. </w:t>
      </w:r>
      <w:r w:rsidRPr="004E65F9">
        <w:rPr>
          <w:b/>
          <w:bCs/>
        </w:rPr>
        <w:t>*dni</w:t>
      </w:r>
      <w:r>
        <w:t xml:space="preserve"> od:</w:t>
      </w:r>
    </w:p>
    <w:p w14:paraId="7C48F8E8" w14:textId="77777777" w:rsidR="00A0759B" w:rsidRDefault="00DE13F8">
      <w:pPr>
        <w:numPr>
          <w:ilvl w:val="0"/>
          <w:numId w:val="2"/>
        </w:numPr>
        <w:spacing w:after="192"/>
        <w:ind w:right="14" w:hanging="353"/>
      </w:pPr>
      <w:r>
        <w:t>daty otrzymania (potwierdzonego wpływu) faktury przez Zamawiającego przelewem na rachunek bankowy Wykonawcy.</w:t>
      </w:r>
    </w:p>
    <w:p w14:paraId="1681D6A4" w14:textId="77777777" w:rsidR="00A0759B" w:rsidRDefault="00DE13F8">
      <w:pPr>
        <w:numPr>
          <w:ilvl w:val="0"/>
          <w:numId w:val="2"/>
        </w:numPr>
        <w:spacing w:after="211"/>
        <w:ind w:right="14" w:hanging="353"/>
      </w:pPr>
      <w:r>
        <w:t>daty przesłania ustrukturyzowanej faktury elektronicznej za pośrednictwem PEF na rachunek bankowy Wykonawcy</w:t>
      </w:r>
    </w:p>
    <w:p w14:paraId="0E141CE2" w14:textId="038014B0" w:rsidR="00A0759B" w:rsidRDefault="00DE13F8">
      <w:pPr>
        <w:spacing w:after="291" w:line="217" w:lineRule="auto"/>
        <w:ind w:left="497" w:right="14" w:firstLine="0"/>
      </w:pPr>
      <w:r w:rsidRPr="00C23700">
        <w:rPr>
          <w:color w:val="000000" w:themeColor="text1"/>
          <w:sz w:val="20"/>
        </w:rPr>
        <w:t>*</w:t>
      </w:r>
      <w:r w:rsidR="00E85C5C" w:rsidRPr="00C23700">
        <w:rPr>
          <w:color w:val="000000" w:themeColor="text1"/>
          <w:sz w:val="20"/>
        </w:rPr>
        <w:t xml:space="preserve">(Uwaga – Kryterium oceny ofert. </w:t>
      </w:r>
      <w:r>
        <w:rPr>
          <w:sz w:val="20"/>
        </w:rPr>
        <w:t>Najkrótszy termin płatności faktur to 14 dni. Najdłuższy termin płatności faktur to 30 dni.</w:t>
      </w:r>
    </w:p>
    <w:p w14:paraId="34A4D2A2" w14:textId="5CDA9089" w:rsidR="00A0759B" w:rsidRPr="00975FB2" w:rsidRDefault="00DE13F8">
      <w:pPr>
        <w:spacing w:after="229"/>
        <w:ind w:left="482" w:right="14"/>
        <w:rPr>
          <w:b/>
          <w:bCs/>
          <w:color w:val="FF0000"/>
        </w:rPr>
      </w:pPr>
      <w:r w:rsidRPr="00975FB2">
        <w:rPr>
          <w:b/>
          <w:bCs/>
        </w:rPr>
        <w:lastRenderedPageBreak/>
        <w:t>Zobowiązujemy się do wykonania przedmiotu zamówienia w terminie</w:t>
      </w:r>
      <w:r w:rsidRPr="00975FB2">
        <w:rPr>
          <w:b/>
          <w:bCs/>
          <w:color w:val="000000" w:themeColor="text1"/>
        </w:rPr>
        <w:t xml:space="preserve"> </w:t>
      </w:r>
      <w:r w:rsidR="00E85C5C" w:rsidRPr="00975FB2">
        <w:rPr>
          <w:b/>
          <w:bCs/>
          <w:color w:val="000000" w:themeColor="text1"/>
        </w:rPr>
        <w:t>12 miesięcy od daty zawarcia umowy</w:t>
      </w:r>
    </w:p>
    <w:p w14:paraId="49D7A35C" w14:textId="77777777" w:rsidR="00CA20B7" w:rsidRDefault="00DE13F8">
      <w:pPr>
        <w:spacing w:after="69"/>
        <w:ind w:left="475" w:right="14"/>
      </w:pPr>
      <w:r w:rsidRPr="00CA20B7">
        <w:rPr>
          <w:b/>
          <w:bCs/>
        </w:rPr>
        <w:t>Zobowiązujemy się do przekazywania odbieranych niesegregowanych (zmieszanych) odpadów komunalnych bezpośrednio lub za pośrednictwem stacji przeładunkowej</w:t>
      </w:r>
      <w:r>
        <w:t>, o której mowa w art. 23 ust. 10 ustawy z dnia 14 grudnia 2012 r. o odpadach do następującej instalacji komunalnej zapewniającej przetwarzanie odpadów, o którym mowa w art. 35 ust. 6 pkt 1 ustawy o odpadach, tj</w:t>
      </w:r>
      <w:r w:rsidR="00CA20B7">
        <w:t>.:</w:t>
      </w:r>
    </w:p>
    <w:p w14:paraId="32316419" w14:textId="054BD92F" w:rsidR="00A0759B" w:rsidRDefault="00DE13F8">
      <w:pPr>
        <w:spacing w:after="69"/>
        <w:ind w:left="475" w:right="14"/>
      </w:pPr>
      <w:r>
        <w:rPr>
          <w:noProof/>
        </w:rPr>
        <w:drawing>
          <wp:inline distT="0" distB="0" distL="0" distR="0" wp14:anchorId="1E112DE0" wp14:editId="1419B216">
            <wp:extent cx="5513833" cy="32004"/>
            <wp:effectExtent l="0" t="0" r="0" b="0"/>
            <wp:docPr id="18565" name="Picture 18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" name="Picture 185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3833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E55B" w14:textId="679FCCAE" w:rsidR="00A0759B" w:rsidRDefault="0095076A">
      <w:pPr>
        <w:spacing w:after="202" w:line="259" w:lineRule="auto"/>
        <w:ind w:left="49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8D1A2F3" wp14:editId="3585C33D">
                <wp:extent cx="5742305" cy="18415"/>
                <wp:effectExtent l="15240" t="6985" r="14605" b="3175"/>
                <wp:docPr id="15" name="Group 18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18415"/>
                          <a:chOff x="0" y="0"/>
                          <a:chExt cx="57424" cy="182"/>
                        </a:xfrm>
                      </wpg:grpSpPr>
                      <wps:wsp>
                        <wps:cNvPr id="16" name="Shape 185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24" cy="182"/>
                          </a:xfrm>
                          <a:custGeom>
                            <a:avLst/>
                            <a:gdLst>
                              <a:gd name="T0" fmla="*/ 0 w 5742432"/>
                              <a:gd name="T1" fmla="*/ 9144 h 18288"/>
                              <a:gd name="T2" fmla="*/ 5742432 w 5742432"/>
                              <a:gd name="T3" fmla="*/ 9144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42432" h="18288">
                                <a:moveTo>
                                  <a:pt x="0" y="9144"/>
                                </a:moveTo>
                                <a:lnTo>
                                  <a:pt x="5742432" y="914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E1C54" id="Group 18570" o:spid="_x0000_s1026" style="width:452.15pt;height:1.45pt;mso-position-horizontal-relative:char;mso-position-vertical-relative:line" coordsize="574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">
                <v:shape id="Shape 18569" o:spid="_x0000_s1027" style="position:absolute;width:57424;height:182;visibility:visible;mso-wrap-style:square;v-text-anchor:top" coordsize="57424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" path="m,9144r5742432,e" filled="f" fillcolor="black" strokeweight="1.44pt">
                  <v:stroke miterlimit="1" joinstyle="miter"/>
                  <v:path o:connecttype="custom" o:connectlocs="0,91;57424,91" o:connectangles="0,0"/>
                </v:shape>
                <w10:anchorlock/>
              </v:group>
            </w:pict>
          </mc:Fallback>
        </mc:AlternateContent>
      </w:r>
    </w:p>
    <w:p w14:paraId="61409877" w14:textId="791A7325" w:rsidR="00A0759B" w:rsidRDefault="0095076A">
      <w:pPr>
        <w:spacing w:after="77" w:line="259" w:lineRule="auto"/>
        <w:ind w:left="49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B2A379C" wp14:editId="60AD72D0">
                <wp:extent cx="3328670" cy="8890"/>
                <wp:effectExtent l="5715" t="3175" r="8890" b="6985"/>
                <wp:docPr id="13" name="Group 18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8670" cy="8890"/>
                          <a:chOff x="0" y="0"/>
                          <a:chExt cx="33284" cy="91"/>
                        </a:xfrm>
                      </wpg:grpSpPr>
                      <wps:wsp>
                        <wps:cNvPr id="14" name="Shape 185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284" cy="91"/>
                          </a:xfrm>
                          <a:custGeom>
                            <a:avLst/>
                            <a:gdLst>
                              <a:gd name="T0" fmla="*/ 0 w 3328416"/>
                              <a:gd name="T1" fmla="*/ 4572 h 9144"/>
                              <a:gd name="T2" fmla="*/ 3328416 w 3328416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28416" h="9144">
                                <a:moveTo>
                                  <a:pt x="0" y="4572"/>
                                </a:moveTo>
                                <a:lnTo>
                                  <a:pt x="332841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59E52B" id="Group 18572" o:spid="_x0000_s1026" style="width:262.1pt;height:.7pt;mso-position-horizontal-relative:char;mso-position-vertical-relative:line" coordsize="332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">
                <v:shape id="Shape 18571" o:spid="_x0000_s1027" style="position:absolute;width:33284;height:91;visibility:visible;mso-wrap-style:square;v-text-anchor:top" coordsize="332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" path="m,4572r3328416,e" filled="f" fillcolor="black" strokeweight=".72pt">
                  <v:stroke miterlimit="1" joinstyle="miter"/>
                  <v:path o:connecttype="custom" o:connectlocs="0,46;33284,46" o:connectangles="0,0"/>
                </v:shape>
                <w10:anchorlock/>
              </v:group>
            </w:pict>
          </mc:Fallback>
        </mc:AlternateContent>
      </w:r>
    </w:p>
    <w:p w14:paraId="06260738" w14:textId="77777777" w:rsidR="00A0759B" w:rsidRDefault="00DE13F8">
      <w:pPr>
        <w:spacing w:after="114" w:line="259" w:lineRule="auto"/>
        <w:ind w:left="492" w:right="0" w:hanging="10"/>
        <w:jc w:val="left"/>
      </w:pPr>
      <w:r>
        <w:t>(adres i nazwa instalacji komunalnej)</w:t>
      </w:r>
    </w:p>
    <w:p w14:paraId="7BEF97BA" w14:textId="0856721D" w:rsidR="00A0759B" w:rsidRDefault="00DE13F8">
      <w:pPr>
        <w:ind w:left="475" w:right="14"/>
      </w:pPr>
      <w:r w:rsidRPr="00CA20B7">
        <w:rPr>
          <w:b/>
          <w:bCs/>
        </w:rPr>
        <w:t>Zobowiązujemy się do przekazywania selektywnie zebranych odpadów komunalnych</w:t>
      </w:r>
      <w:r>
        <w:t xml:space="preserve"> </w:t>
      </w:r>
      <w:r w:rsidRPr="00CA20B7">
        <w:rPr>
          <w:b/>
          <w:bCs/>
        </w:rPr>
        <w:t>bezpośrednio lub za pośrednictwem innego zbierającego odpady do następującej instalacji odzysku lub unieszkodliwiania odpadów,</w:t>
      </w:r>
      <w:r>
        <w:t xml:space="preserve"> zgodnie z hierarchią sposobów postępowania z odpadami, o której mowa w art. 17 ustawy z dnia 14 grudnia 2012 r. o odpadach,....................................</w:t>
      </w:r>
      <w:r>
        <w:rPr>
          <w:noProof/>
        </w:rPr>
        <w:drawing>
          <wp:inline distT="0" distB="0" distL="0" distR="0" wp14:anchorId="4905C090" wp14:editId="7CB93C3C">
            <wp:extent cx="553212" cy="32004"/>
            <wp:effectExtent l="0" t="0" r="0" b="0"/>
            <wp:docPr id="18567" name="Picture 18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" name="Picture 185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12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0B7">
        <w:t>………………………………………………………………………………</w:t>
      </w:r>
    </w:p>
    <w:p w14:paraId="319CB71A" w14:textId="6D3D9DEB" w:rsidR="00A0759B" w:rsidRDefault="0095076A">
      <w:pPr>
        <w:spacing w:after="202" w:line="259" w:lineRule="auto"/>
        <w:ind w:left="482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948C786" wp14:editId="1B8F8DBF">
                <wp:extent cx="5701030" cy="4445"/>
                <wp:effectExtent l="5715" t="9525" r="8255" b="5080"/>
                <wp:docPr id="11" name="Group 18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1030" cy="4445"/>
                          <a:chOff x="0" y="0"/>
                          <a:chExt cx="57012" cy="45"/>
                        </a:xfrm>
                      </wpg:grpSpPr>
                      <wps:wsp>
                        <wps:cNvPr id="12" name="Shape 185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12" cy="45"/>
                          </a:xfrm>
                          <a:custGeom>
                            <a:avLst/>
                            <a:gdLst>
                              <a:gd name="T0" fmla="*/ 0 w 5701284"/>
                              <a:gd name="T1" fmla="*/ 2286 h 4573"/>
                              <a:gd name="T2" fmla="*/ 5701284 w 5701284"/>
                              <a:gd name="T3" fmla="*/ 2286 h 4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01284" h="4573">
                                <a:moveTo>
                                  <a:pt x="0" y="2286"/>
                                </a:moveTo>
                                <a:lnTo>
                                  <a:pt x="5701284" y="22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EE758" id="Group 18574" o:spid="_x0000_s1026" style="width:448.9pt;height:.35pt;mso-position-horizontal-relative:char;mso-position-vertical-relative:line" coordsize="5701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">
                <v:shape id="Shape 18573" o:spid="_x0000_s1027" style="position:absolute;width:57012;height:45;visibility:visible;mso-wrap-style:square;v-text-anchor:top" coordsize="5701284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" path="m,2286r5701284,e" filled="f" fillcolor="black" strokeweight=".36pt">
                  <v:stroke miterlimit="1" joinstyle="miter"/>
                  <v:path o:connecttype="custom" o:connectlocs="0,22;57012,22" o:connectangles="0,0"/>
                </v:shape>
                <w10:anchorlock/>
              </v:group>
            </w:pict>
          </mc:Fallback>
        </mc:AlternateContent>
      </w:r>
    </w:p>
    <w:p w14:paraId="64293616" w14:textId="2B424EA9" w:rsidR="00A0759B" w:rsidRDefault="0095076A">
      <w:pPr>
        <w:spacing w:after="85" w:line="259" w:lineRule="auto"/>
        <w:ind w:left="475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C0F4039" wp14:editId="363F08D3">
                <wp:extent cx="5706110" cy="8890"/>
                <wp:effectExtent l="10795" t="5080" r="7620" b="5080"/>
                <wp:docPr id="9" name="Group 18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110" cy="8890"/>
                          <a:chOff x="0" y="0"/>
                          <a:chExt cx="57058" cy="91"/>
                        </a:xfrm>
                      </wpg:grpSpPr>
                      <wps:wsp>
                        <wps:cNvPr id="10" name="Shape 185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58" cy="91"/>
                          </a:xfrm>
                          <a:custGeom>
                            <a:avLst/>
                            <a:gdLst>
                              <a:gd name="T0" fmla="*/ 0 w 5705856"/>
                              <a:gd name="T1" fmla="*/ 4572 h 9144"/>
                              <a:gd name="T2" fmla="*/ 5705856 w 5705856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05856" h="9144">
                                <a:moveTo>
                                  <a:pt x="0" y="4572"/>
                                </a:moveTo>
                                <a:lnTo>
                                  <a:pt x="570585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9B08C" id="Group 18576" o:spid="_x0000_s1026" style="width:449.3pt;height:.7pt;mso-position-horizontal-relative:char;mso-position-vertical-relative:line" coordsize="570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">
                <v:shape id="Shape 18575" o:spid="_x0000_s1027" style="position:absolute;width:57058;height:91;visibility:visible;mso-wrap-style:square;v-text-anchor:top" coordsize="57058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" path="m,4572r5705856,e" filled="f" fillcolor="black" strokeweight=".72pt">
                  <v:stroke miterlimit="1" joinstyle="miter"/>
                  <v:path o:connecttype="custom" o:connectlocs="0,46;57058,46" o:connectangles="0,0"/>
                </v:shape>
                <w10:anchorlock/>
              </v:group>
            </w:pict>
          </mc:Fallback>
        </mc:AlternateContent>
      </w:r>
    </w:p>
    <w:p w14:paraId="1C0CDB70" w14:textId="77777777" w:rsidR="00A0759B" w:rsidRDefault="00DE13F8">
      <w:pPr>
        <w:spacing w:after="200" w:line="259" w:lineRule="auto"/>
        <w:ind w:left="492" w:right="0" w:hanging="10"/>
        <w:jc w:val="left"/>
      </w:pPr>
      <w:r>
        <w:t>(adres i nazwa instalacji odzysku lub unieszkodliwiania odpadów)</w:t>
      </w:r>
    </w:p>
    <w:p w14:paraId="344B0B50" w14:textId="77777777" w:rsidR="00A0759B" w:rsidRDefault="00DE13F8">
      <w:pPr>
        <w:pStyle w:val="Nagwek2"/>
        <w:spacing w:after="251"/>
        <w:ind w:left="125"/>
      </w:pPr>
      <w:r>
        <w:t xml:space="preserve">3. </w:t>
      </w:r>
      <w:r w:rsidRPr="00C666D9">
        <w:rPr>
          <w:b/>
          <w:bCs/>
        </w:rPr>
        <w:t>Oświadczenia</w:t>
      </w:r>
    </w:p>
    <w:p w14:paraId="3DFDDBAC" w14:textId="1E6BA401" w:rsidR="00A0759B" w:rsidRDefault="00DE13F8" w:rsidP="00975FB2">
      <w:pPr>
        <w:numPr>
          <w:ilvl w:val="0"/>
          <w:numId w:val="3"/>
        </w:numPr>
        <w:spacing w:after="0" w:line="240" w:lineRule="auto"/>
        <w:ind w:left="1190" w:right="11" w:hanging="357"/>
      </w:pPr>
      <w:r>
        <w:t>Zapoznałem się ze specyfikacją istotnych warunków zamówienia, nie wnoszę do niej zastrzeżeń oraz uzyskałem informacje niezbędne do przygotowania oferty</w:t>
      </w:r>
      <w:r w:rsidR="00CA20B7">
        <w:t>.</w:t>
      </w:r>
    </w:p>
    <w:p w14:paraId="37CEBCD0" w14:textId="1E1C1F96" w:rsidR="00CA20B7" w:rsidRPr="00AA46A6" w:rsidRDefault="00CA20B7" w:rsidP="00975FB2">
      <w:pPr>
        <w:numPr>
          <w:ilvl w:val="0"/>
          <w:numId w:val="3"/>
        </w:numPr>
        <w:spacing w:after="0" w:line="240" w:lineRule="auto"/>
        <w:ind w:left="1190" w:right="11" w:hanging="357"/>
        <w:rPr>
          <w:rFonts w:asciiTheme="minorHAnsi" w:hAnsiTheme="minorHAnsi" w:cstheme="minorHAnsi"/>
          <w:color w:val="000000" w:themeColor="text1"/>
          <w:szCs w:val="24"/>
        </w:rPr>
      </w:pPr>
      <w:r w:rsidRPr="00AA46A6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Czynności określone przez Zamawiającego zgodnie z art. 29 ust. 3a </w:t>
      </w:r>
      <w:proofErr w:type="spellStart"/>
      <w:r w:rsidRPr="00AA46A6">
        <w:rPr>
          <w:rFonts w:asciiTheme="minorHAnsi" w:eastAsia="Times New Roman" w:hAnsiTheme="minorHAnsi" w:cstheme="minorHAnsi"/>
          <w:color w:val="000000" w:themeColor="text1"/>
          <w:szCs w:val="24"/>
        </w:rPr>
        <w:t>uPzp</w:t>
      </w:r>
      <w:proofErr w:type="spellEnd"/>
      <w:r w:rsidRPr="00AA46A6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powierz</w:t>
      </w:r>
      <w:r w:rsidR="00C666D9" w:rsidRPr="00AA46A6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ę </w:t>
      </w:r>
      <w:r w:rsidRPr="00AA46A6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osobom zatrudnionym na podstawie umowy o pracę przez wykonawcę </w:t>
      </w:r>
      <w:r w:rsidR="00AA46A6" w:rsidRPr="00AA46A6">
        <w:rPr>
          <w:rFonts w:asciiTheme="minorHAnsi" w:eastAsia="Times New Roman" w:hAnsiTheme="minorHAnsi" w:cstheme="minorHAnsi"/>
          <w:color w:val="000000" w:themeColor="text1"/>
          <w:szCs w:val="24"/>
        </w:rPr>
        <w:br/>
      </w:r>
      <w:r w:rsidRPr="00AA46A6">
        <w:rPr>
          <w:rFonts w:asciiTheme="minorHAnsi" w:eastAsia="Times New Roman" w:hAnsiTheme="minorHAnsi" w:cstheme="minorHAnsi"/>
          <w:color w:val="000000" w:themeColor="text1"/>
          <w:szCs w:val="24"/>
        </w:rPr>
        <w:t>lub podwykonawcę.</w:t>
      </w:r>
    </w:p>
    <w:p w14:paraId="4EE126A2" w14:textId="49D2D1FD" w:rsidR="00A0759B" w:rsidRDefault="00DE13F8" w:rsidP="00975FB2">
      <w:pPr>
        <w:numPr>
          <w:ilvl w:val="0"/>
          <w:numId w:val="3"/>
        </w:numPr>
        <w:spacing w:after="0" w:line="240" w:lineRule="auto"/>
        <w:ind w:left="1190" w:right="11" w:hanging="357"/>
      </w:pPr>
      <w:r>
        <w:t>Uważam się za związanego niniejszą ofertą przez czas wskazany w specyfikacji istotnych warunków zamówienia, tj. przez 60 dni od ostatecznego upływu terminu do składania ofert.</w:t>
      </w:r>
    </w:p>
    <w:p w14:paraId="2E93E3D4" w14:textId="77777777" w:rsidR="00A0759B" w:rsidRDefault="00DE13F8">
      <w:pPr>
        <w:numPr>
          <w:ilvl w:val="0"/>
          <w:numId w:val="3"/>
        </w:numPr>
        <w:ind w:right="14" w:hanging="360"/>
      </w:pPr>
      <w:r>
        <w:t>Oferowana cena zawiera wszystkie przewidywane koszty wyliczone na podstawie zasad wyceny i zawiera wszystkie składniki związane z wykonaniem przedmiotu zamówienia.</w:t>
      </w:r>
    </w:p>
    <w:p w14:paraId="7A9800B9" w14:textId="5A4AFA52" w:rsidR="00A0759B" w:rsidRPr="00E85C5C" w:rsidRDefault="00DE13F8">
      <w:pPr>
        <w:numPr>
          <w:ilvl w:val="0"/>
          <w:numId w:val="3"/>
        </w:numPr>
        <w:spacing w:after="43"/>
        <w:ind w:right="14" w:hanging="360"/>
        <w:rPr>
          <w:strike/>
          <w:color w:val="FF0000"/>
        </w:rPr>
      </w:pPr>
      <w:r>
        <w:t xml:space="preserve">Akceptuję warunki płatności określone w specyfikacji istotnych warunków zamówienia tj. zgodnie z S 7 wzoru umowy; </w:t>
      </w:r>
    </w:p>
    <w:p w14:paraId="3460A8B4" w14:textId="31BB2CB7" w:rsidR="00A0759B" w:rsidRPr="00CA20B7" w:rsidRDefault="00DE13F8">
      <w:pPr>
        <w:numPr>
          <w:ilvl w:val="0"/>
          <w:numId w:val="3"/>
        </w:numPr>
        <w:ind w:right="14" w:hanging="360"/>
        <w:rPr>
          <w:color w:val="FF0000"/>
        </w:rPr>
      </w:pPr>
      <w:r>
        <w:t>Oświadczamy, że wadium w kwocie 30</w:t>
      </w:r>
      <w:r w:rsidR="00975FB2">
        <w:t> </w:t>
      </w:r>
      <w:r>
        <w:t>000</w:t>
      </w:r>
      <w:r w:rsidR="00975FB2">
        <w:t>,00</w:t>
      </w:r>
      <w:r>
        <w:t xml:space="preserve"> zł zostało</w:t>
      </w:r>
      <w:r w:rsidR="00CA20B7">
        <w:t xml:space="preserve"> </w:t>
      </w:r>
      <w:r w:rsidR="00CA20B7" w:rsidRPr="00AA46A6">
        <w:rPr>
          <w:color w:val="000000" w:themeColor="text1"/>
        </w:rPr>
        <w:t>wniesione</w:t>
      </w:r>
      <w:r w:rsidRPr="00AA46A6">
        <w:rPr>
          <w:color w:val="000000" w:themeColor="text1"/>
        </w:rPr>
        <w:t>.</w:t>
      </w:r>
    </w:p>
    <w:p w14:paraId="31A967B3" w14:textId="097207EA" w:rsidR="00A0759B" w:rsidRDefault="00DE13F8" w:rsidP="00ED6853">
      <w:pPr>
        <w:numPr>
          <w:ilvl w:val="0"/>
          <w:numId w:val="3"/>
        </w:numPr>
        <w:spacing w:line="336" w:lineRule="auto"/>
        <w:ind w:right="14" w:hanging="360"/>
      </w:pPr>
      <w:r>
        <w:t>Wadium wniesione w formie pieniężnej prosimy zwrócić na konto nr</w:t>
      </w:r>
      <w:r w:rsidR="00CA20B7">
        <w:t>:</w:t>
      </w:r>
      <w:r w:rsidR="00ED6853">
        <w:t xml:space="preserve"> ………………………………………………………………………………………</w:t>
      </w:r>
    </w:p>
    <w:p w14:paraId="4AFC0595" w14:textId="77777777" w:rsidR="00A0759B" w:rsidRDefault="00DE13F8">
      <w:pPr>
        <w:numPr>
          <w:ilvl w:val="0"/>
          <w:numId w:val="3"/>
        </w:numPr>
        <w:spacing w:after="144"/>
        <w:ind w:right="14" w:hanging="360"/>
      </w:pPr>
      <w:r>
        <w:t>Pod groźbą odpowiedzialności karnej oświadczam, że załączone do oferty dokumenty opisują stan prawny i faktyczny, aktualny na dzień otwarcia ofert (art. 233 Kodeksu Karnego).</w:t>
      </w:r>
    </w:p>
    <w:p w14:paraId="5CE742DB" w14:textId="360CA47B" w:rsidR="00A0759B" w:rsidRDefault="00DE13F8" w:rsidP="00CA20B7">
      <w:pPr>
        <w:numPr>
          <w:ilvl w:val="0"/>
          <w:numId w:val="3"/>
        </w:numPr>
        <w:ind w:right="14" w:hanging="360"/>
      </w:pPr>
      <w:r>
        <w:lastRenderedPageBreak/>
        <w:t xml:space="preserve">Informujemy, że wybór naszej oferty nie będzie prowadzić do powstania u Zamawiającego obowiązku podatkowego na podstawie ustawy z dnia 11 marca 2004r. o podatku od towarów i usług (Dz. U. z 2018 r. poz. 2174 z </w:t>
      </w:r>
      <w:proofErr w:type="spellStart"/>
      <w:r>
        <w:t>późn</w:t>
      </w:r>
      <w:proofErr w:type="spellEnd"/>
      <w:r>
        <w:t>. zm.).</w:t>
      </w:r>
    </w:p>
    <w:p w14:paraId="2EFCB176" w14:textId="77777777" w:rsidR="00A0759B" w:rsidRDefault="00DE13F8">
      <w:pPr>
        <w:spacing w:after="306" w:line="334" w:lineRule="auto"/>
        <w:ind w:left="1202" w:right="14" w:firstLine="22"/>
      </w:pPr>
      <w:r>
        <w:rPr>
          <w:sz w:val="20"/>
        </w:rPr>
        <w:t>Uwaga: Jeżeli wybór oferty będzie prowadzić na podstawie cyt. ustawy o podatku od towarów i usług do powstania u Zamawiającego obowiązku podatkowego Wykonawca zobowiązany jest załączyć do ofer5/ wykaz zawierający nazwę (rodzaj) towaru, usługi, których dostawa lub świadczenie będzie prowadzić do jego powstania, oraz ich wartość bez kwoty podatku</w:t>
      </w:r>
    </w:p>
    <w:p w14:paraId="5268954E" w14:textId="37090FDD" w:rsidR="009F7BDE" w:rsidRPr="00AA46A6" w:rsidRDefault="00DE13F8" w:rsidP="009F7BDE">
      <w:pPr>
        <w:tabs>
          <w:tab w:val="left" w:pos="7320"/>
        </w:tabs>
        <w:suppressAutoHyphens/>
        <w:spacing w:before="120" w:after="0" w:line="276" w:lineRule="auto"/>
        <w:ind w:left="284" w:right="0" w:hanging="284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A46A6">
        <w:rPr>
          <w:color w:val="000000" w:themeColor="text1"/>
        </w:rPr>
        <w:t xml:space="preserve">4. </w:t>
      </w:r>
      <w:r w:rsidR="009F7BDE" w:rsidRPr="00AA46A6">
        <w:rPr>
          <w:b/>
          <w:bCs/>
          <w:color w:val="000000" w:themeColor="text1"/>
          <w:sz w:val="28"/>
          <w:szCs w:val="28"/>
        </w:rPr>
        <w:t>Zasoby podmiotu trzeciego</w:t>
      </w:r>
    </w:p>
    <w:p w14:paraId="35707A8C" w14:textId="4FA137EF" w:rsidR="009F7BDE" w:rsidRPr="00AA46A6" w:rsidRDefault="009F7BDE" w:rsidP="009F7BDE">
      <w:pPr>
        <w:spacing w:after="219"/>
        <w:ind w:left="475" w:right="14"/>
        <w:rPr>
          <w:color w:val="000000" w:themeColor="text1"/>
        </w:rPr>
      </w:pPr>
      <w:r w:rsidRPr="00AA46A6">
        <w:rPr>
          <w:color w:val="000000" w:themeColor="text1"/>
        </w:rPr>
        <w:t>o NIE DOTYCZY</w:t>
      </w:r>
    </w:p>
    <w:p w14:paraId="1F95B6D6" w14:textId="71B2601B" w:rsidR="009F7BDE" w:rsidRPr="00AA46A6" w:rsidRDefault="009F7BDE" w:rsidP="009F7BDE">
      <w:pPr>
        <w:tabs>
          <w:tab w:val="left" w:pos="7320"/>
        </w:tabs>
        <w:suppressAutoHyphens/>
        <w:spacing w:before="120" w:after="0" w:line="276" w:lineRule="auto"/>
        <w:ind w:left="284" w:right="0" w:hanging="284"/>
        <w:rPr>
          <w:rFonts w:eastAsia="Times New Roman"/>
          <w:color w:val="000000" w:themeColor="text1"/>
          <w:szCs w:val="24"/>
        </w:rPr>
      </w:pPr>
      <w:r w:rsidRPr="00AA46A6">
        <w:rPr>
          <w:rFonts w:eastAsia="Times New Roman"/>
          <w:b/>
          <w:color w:val="000000" w:themeColor="text1"/>
          <w:sz w:val="28"/>
          <w:szCs w:val="28"/>
        </w:rPr>
        <w:t xml:space="preserve">    </w:t>
      </w:r>
      <w:r w:rsidRPr="00AA46A6">
        <w:rPr>
          <w:rFonts w:eastAsia="Times New Roman"/>
          <w:color w:val="000000" w:themeColor="text1"/>
          <w:szCs w:val="24"/>
        </w:rPr>
        <w:t xml:space="preserve">W celu wykazania spełniania warunków udziału w postępowaniu , o których mowa w art. 22 ust. 1 pkt. 2 ustawy Prawo zamówień publicznych </w:t>
      </w:r>
      <w:r w:rsidRPr="00AA46A6">
        <w:rPr>
          <w:rFonts w:eastAsia="Times New Roman"/>
          <w:b/>
          <w:color w:val="000000" w:themeColor="text1"/>
          <w:szCs w:val="24"/>
        </w:rPr>
        <w:t>powołujemy się na zasoby poniższych</w:t>
      </w:r>
      <w:r w:rsidRPr="00AA46A6">
        <w:rPr>
          <w:rFonts w:eastAsia="Times New Roman"/>
          <w:color w:val="000000" w:themeColor="text1"/>
          <w:szCs w:val="24"/>
        </w:rPr>
        <w:t xml:space="preserve"> </w:t>
      </w:r>
      <w:r w:rsidRPr="00AA46A6">
        <w:rPr>
          <w:rFonts w:eastAsia="Times New Roman"/>
          <w:b/>
          <w:color w:val="000000" w:themeColor="text1"/>
          <w:szCs w:val="24"/>
        </w:rPr>
        <w:t xml:space="preserve">podmiotów </w:t>
      </w:r>
      <w:r w:rsidRPr="00AA46A6">
        <w:rPr>
          <w:rFonts w:eastAsia="Times New Roman"/>
          <w:color w:val="000000" w:themeColor="text1"/>
          <w:szCs w:val="24"/>
        </w:rPr>
        <w:t xml:space="preserve">na zasadach określonych w art. 22a ust. 1 </w:t>
      </w:r>
      <w:proofErr w:type="spellStart"/>
      <w:r w:rsidRPr="00AA46A6">
        <w:rPr>
          <w:rFonts w:eastAsia="Times New Roman"/>
          <w:color w:val="000000" w:themeColor="text1"/>
          <w:szCs w:val="24"/>
        </w:rPr>
        <w:t>uPzp</w:t>
      </w:r>
      <w:proofErr w:type="spellEnd"/>
      <w:r w:rsidRPr="00AA46A6">
        <w:rPr>
          <w:rFonts w:eastAsia="Times New Roman"/>
          <w:color w:val="000000" w:themeColor="text1"/>
          <w:szCs w:val="24"/>
        </w:rPr>
        <w:t>:</w:t>
      </w:r>
    </w:p>
    <w:p w14:paraId="4D93E949" w14:textId="77777777" w:rsidR="009F7BDE" w:rsidRPr="00AA46A6" w:rsidRDefault="009F7BDE" w:rsidP="009F7BDE">
      <w:pPr>
        <w:tabs>
          <w:tab w:val="left" w:pos="7320"/>
        </w:tabs>
        <w:suppressAutoHyphens/>
        <w:spacing w:before="120" w:after="0" w:line="276" w:lineRule="auto"/>
        <w:ind w:left="284" w:right="0" w:firstLine="0"/>
        <w:jc w:val="left"/>
        <w:rPr>
          <w:rFonts w:eastAsia="Times New Roman"/>
          <w:color w:val="000000" w:themeColor="text1"/>
          <w:szCs w:val="24"/>
        </w:rPr>
      </w:pPr>
      <w:r w:rsidRPr="00AA46A6">
        <w:rPr>
          <w:rFonts w:eastAsia="Times New Roman"/>
          <w:color w:val="000000" w:themeColor="text1"/>
          <w:szCs w:val="24"/>
        </w:rPr>
        <w:t xml:space="preserve">1) </w:t>
      </w:r>
      <w:r w:rsidRPr="00AA46A6">
        <w:rPr>
          <w:rFonts w:eastAsia="Times New Roman"/>
          <w:i/>
          <w:color w:val="000000" w:themeColor="text1"/>
          <w:szCs w:val="24"/>
        </w:rPr>
        <w:t>nazwa (firma) podmiotu</w:t>
      </w:r>
      <w:r w:rsidRPr="00AA46A6">
        <w:rPr>
          <w:rFonts w:eastAsia="Times New Roman"/>
          <w:color w:val="000000" w:themeColor="text1"/>
          <w:szCs w:val="24"/>
        </w:rPr>
        <w:t>:……………………………………………………………………………….</w:t>
      </w:r>
    </w:p>
    <w:p w14:paraId="3E69828A" w14:textId="3C037EDB" w:rsidR="009F7BDE" w:rsidRPr="00AA46A6" w:rsidRDefault="009F7BDE" w:rsidP="009F7BDE">
      <w:pPr>
        <w:tabs>
          <w:tab w:val="left" w:pos="7320"/>
        </w:tabs>
        <w:suppressAutoHyphens/>
        <w:spacing w:after="0" w:line="276" w:lineRule="auto"/>
        <w:ind w:left="284" w:right="0" w:firstLine="0"/>
        <w:rPr>
          <w:rFonts w:eastAsia="Times New Roman"/>
          <w:color w:val="000000" w:themeColor="text1"/>
          <w:szCs w:val="24"/>
        </w:rPr>
      </w:pPr>
      <w:r w:rsidRPr="00AA46A6">
        <w:rPr>
          <w:rFonts w:eastAsia="Times New Roman"/>
          <w:color w:val="000000" w:themeColor="text1"/>
          <w:szCs w:val="24"/>
        </w:rPr>
        <w:t xml:space="preserve">     dotyczy  spełniania następujących warunków:…………………………………………………………………………</w:t>
      </w:r>
    </w:p>
    <w:p w14:paraId="70C1CCFC" w14:textId="77777777" w:rsidR="009F7BDE" w:rsidRPr="00AA46A6" w:rsidRDefault="009F7BDE" w:rsidP="009F7BDE">
      <w:pPr>
        <w:tabs>
          <w:tab w:val="left" w:pos="7320"/>
        </w:tabs>
        <w:suppressAutoHyphens/>
        <w:spacing w:before="120" w:after="0" w:line="276" w:lineRule="auto"/>
        <w:ind w:left="284" w:right="0" w:firstLine="0"/>
        <w:jc w:val="left"/>
        <w:rPr>
          <w:rFonts w:eastAsia="Times New Roman"/>
          <w:color w:val="000000" w:themeColor="text1"/>
          <w:szCs w:val="24"/>
        </w:rPr>
      </w:pPr>
      <w:r w:rsidRPr="00AA46A6">
        <w:rPr>
          <w:rFonts w:eastAsia="Times New Roman"/>
          <w:color w:val="000000" w:themeColor="text1"/>
          <w:szCs w:val="24"/>
        </w:rPr>
        <w:t xml:space="preserve">2) </w:t>
      </w:r>
      <w:r w:rsidRPr="00AA46A6">
        <w:rPr>
          <w:rFonts w:eastAsia="Times New Roman"/>
          <w:i/>
          <w:color w:val="000000" w:themeColor="text1"/>
          <w:szCs w:val="24"/>
        </w:rPr>
        <w:t>nazwa (firma) podmiotu</w:t>
      </w:r>
      <w:r w:rsidRPr="00AA46A6">
        <w:rPr>
          <w:rFonts w:eastAsia="Times New Roman"/>
          <w:color w:val="000000" w:themeColor="text1"/>
          <w:szCs w:val="24"/>
        </w:rPr>
        <w:t>:………………………………………………………………………………..</w:t>
      </w:r>
    </w:p>
    <w:p w14:paraId="55E1CC1E" w14:textId="030A4942" w:rsidR="009F7BDE" w:rsidRPr="00AA46A6" w:rsidRDefault="009F7BDE" w:rsidP="009F7BDE">
      <w:pPr>
        <w:tabs>
          <w:tab w:val="left" w:pos="7320"/>
        </w:tabs>
        <w:suppressAutoHyphens/>
        <w:spacing w:after="0" w:line="276" w:lineRule="auto"/>
        <w:ind w:left="284" w:right="0" w:firstLine="0"/>
        <w:rPr>
          <w:rFonts w:eastAsia="Times New Roman"/>
          <w:color w:val="000000" w:themeColor="text1"/>
          <w:szCs w:val="24"/>
        </w:rPr>
      </w:pPr>
      <w:r w:rsidRPr="00AA46A6">
        <w:rPr>
          <w:rFonts w:eastAsia="Times New Roman"/>
          <w:color w:val="000000" w:themeColor="text1"/>
          <w:szCs w:val="24"/>
        </w:rPr>
        <w:t xml:space="preserve">     dotyczy  spełniania następujących warunków:…………………………………………………………………………</w:t>
      </w:r>
    </w:p>
    <w:p w14:paraId="52607C61" w14:textId="77777777" w:rsidR="009F7BDE" w:rsidRPr="00AA46A6" w:rsidRDefault="009F7BDE" w:rsidP="009F7BDE">
      <w:pPr>
        <w:tabs>
          <w:tab w:val="left" w:pos="7320"/>
        </w:tabs>
        <w:suppressAutoHyphens/>
        <w:spacing w:before="120" w:after="0" w:line="276" w:lineRule="auto"/>
        <w:ind w:left="284" w:right="0" w:firstLine="0"/>
        <w:jc w:val="left"/>
        <w:rPr>
          <w:rFonts w:eastAsia="Times New Roman"/>
          <w:color w:val="000000" w:themeColor="text1"/>
          <w:szCs w:val="24"/>
        </w:rPr>
      </w:pPr>
      <w:r w:rsidRPr="00AA46A6">
        <w:rPr>
          <w:rFonts w:eastAsia="Times New Roman"/>
          <w:color w:val="000000" w:themeColor="text1"/>
          <w:szCs w:val="24"/>
        </w:rPr>
        <w:t>3)</w:t>
      </w:r>
      <w:r w:rsidRPr="00AA46A6">
        <w:rPr>
          <w:rFonts w:eastAsia="Times New Roman"/>
          <w:i/>
          <w:color w:val="000000" w:themeColor="text1"/>
          <w:szCs w:val="24"/>
        </w:rPr>
        <w:t xml:space="preserve"> nazwa (firma) podmiotu</w:t>
      </w:r>
      <w:r w:rsidRPr="00AA46A6">
        <w:rPr>
          <w:rFonts w:eastAsia="Times New Roman"/>
          <w:color w:val="000000" w:themeColor="text1"/>
          <w:szCs w:val="24"/>
        </w:rPr>
        <w:t>:………………………………………………………………………………..</w:t>
      </w:r>
    </w:p>
    <w:p w14:paraId="5A907B24" w14:textId="4104AB2F" w:rsidR="009F7BDE" w:rsidRPr="00AA46A6" w:rsidRDefault="009F7BDE" w:rsidP="009F7BDE">
      <w:pPr>
        <w:tabs>
          <w:tab w:val="left" w:pos="7320"/>
        </w:tabs>
        <w:suppressAutoHyphens/>
        <w:spacing w:after="0" w:line="276" w:lineRule="auto"/>
        <w:ind w:left="284" w:right="0" w:firstLine="0"/>
        <w:rPr>
          <w:rFonts w:eastAsia="Times New Roman"/>
          <w:color w:val="000000" w:themeColor="text1"/>
          <w:szCs w:val="24"/>
        </w:rPr>
      </w:pPr>
      <w:r w:rsidRPr="00AA46A6">
        <w:rPr>
          <w:rFonts w:eastAsia="Times New Roman"/>
          <w:color w:val="000000" w:themeColor="text1"/>
          <w:szCs w:val="24"/>
        </w:rPr>
        <w:t xml:space="preserve">    dotyczy  spełniania następujących warunków:……………………</w:t>
      </w:r>
      <w:r w:rsidR="00975FB2">
        <w:rPr>
          <w:rFonts w:eastAsia="Times New Roman"/>
          <w:color w:val="000000" w:themeColor="text1"/>
          <w:szCs w:val="24"/>
        </w:rPr>
        <w:t>…………………..</w:t>
      </w:r>
      <w:r w:rsidRPr="00AA46A6">
        <w:rPr>
          <w:rFonts w:eastAsia="Times New Roman"/>
          <w:color w:val="000000" w:themeColor="text1"/>
          <w:szCs w:val="24"/>
        </w:rPr>
        <w:t>……………………………….</w:t>
      </w:r>
    </w:p>
    <w:p w14:paraId="0491D7A3" w14:textId="31721FFA" w:rsidR="009F7BDE" w:rsidRDefault="009F7BDE" w:rsidP="00C666D9">
      <w:pPr>
        <w:pStyle w:val="Nagwek2"/>
        <w:spacing w:after="145"/>
        <w:ind w:left="0" w:firstLine="0"/>
      </w:pPr>
    </w:p>
    <w:p w14:paraId="2F30D6E8" w14:textId="340A101A" w:rsidR="00A0759B" w:rsidRPr="00C666D9" w:rsidRDefault="009F7BDE">
      <w:pPr>
        <w:pStyle w:val="Nagwek2"/>
        <w:spacing w:after="145"/>
        <w:ind w:left="125"/>
        <w:rPr>
          <w:b/>
          <w:bCs/>
        </w:rPr>
      </w:pPr>
      <w:r>
        <w:t xml:space="preserve">5. </w:t>
      </w:r>
      <w:r w:rsidR="00DE13F8" w:rsidRPr="00C666D9">
        <w:rPr>
          <w:b/>
          <w:bCs/>
        </w:rPr>
        <w:t>Podwykonawstwo</w:t>
      </w:r>
    </w:p>
    <w:p w14:paraId="0900DAE9" w14:textId="77777777" w:rsidR="009F7BDE" w:rsidRDefault="009F7BDE" w:rsidP="009F7BDE">
      <w:pPr>
        <w:spacing w:after="219"/>
        <w:ind w:left="475" w:right="14"/>
      </w:pPr>
      <w:bookmarkStart w:id="1" w:name="_Hlk39414138"/>
      <w:r>
        <w:t>o NIE DOTYCZY</w:t>
      </w:r>
    </w:p>
    <w:bookmarkEnd w:id="1"/>
    <w:p w14:paraId="2F090B3C" w14:textId="77777777" w:rsidR="009F7BDE" w:rsidRDefault="009F7BDE" w:rsidP="00CA20B7">
      <w:pPr>
        <w:ind w:left="468" w:right="14"/>
      </w:pPr>
    </w:p>
    <w:p w14:paraId="5064973D" w14:textId="4CF6B19F" w:rsidR="00A0759B" w:rsidRPr="00975FB2" w:rsidRDefault="00DE13F8" w:rsidP="00CA20B7">
      <w:pPr>
        <w:ind w:left="468" w:right="14"/>
        <w:rPr>
          <w:color w:val="auto"/>
        </w:rPr>
      </w:pPr>
      <w:r>
        <w:t>Oświadczamy, że następujące usługi zamierzamy powierzyć Podwykonawcom (należy wskazać jaka część zamówienia będzie powierzona Podwykonawcom i poda</w:t>
      </w:r>
      <w:r w:rsidR="00CA20B7">
        <w:t xml:space="preserve">ć </w:t>
      </w:r>
      <w:r>
        <w:t>firm</w:t>
      </w:r>
      <w:r w:rsidR="00CA20B7">
        <w:t>y</w:t>
      </w:r>
      <w:r>
        <w:t xml:space="preserve"> podwykonawców</w:t>
      </w:r>
      <w:r w:rsidR="004E65F9">
        <w:t xml:space="preserve"> – </w:t>
      </w:r>
      <w:r w:rsidR="004E65F9" w:rsidRPr="00975FB2">
        <w:rPr>
          <w:color w:val="auto"/>
        </w:rPr>
        <w:t>o ile są już znane</w:t>
      </w:r>
      <w:r w:rsidRPr="00975FB2">
        <w:rPr>
          <w:color w:val="auto"/>
        </w:rPr>
        <w:t>).</w:t>
      </w:r>
    </w:p>
    <w:p w14:paraId="3E0AD374" w14:textId="5E0567BC" w:rsidR="00A0759B" w:rsidRDefault="0095076A">
      <w:pPr>
        <w:spacing w:after="202" w:line="259" w:lineRule="auto"/>
        <w:ind w:left="49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B6788F1" wp14:editId="00A1E61C">
                <wp:extent cx="5706110" cy="4445"/>
                <wp:effectExtent l="10795" t="10160" r="7620" b="4445"/>
                <wp:docPr id="7" name="Group 18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110" cy="4445"/>
                          <a:chOff x="0" y="0"/>
                          <a:chExt cx="57058" cy="45"/>
                        </a:xfrm>
                      </wpg:grpSpPr>
                      <wps:wsp>
                        <wps:cNvPr id="8" name="Shape 185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58" cy="45"/>
                          </a:xfrm>
                          <a:custGeom>
                            <a:avLst/>
                            <a:gdLst>
                              <a:gd name="T0" fmla="*/ 0 w 5705857"/>
                              <a:gd name="T1" fmla="*/ 2286 h 4572"/>
                              <a:gd name="T2" fmla="*/ 5705857 w 5705857"/>
                              <a:gd name="T3" fmla="*/ 2286 h 4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05857" h="4572">
                                <a:moveTo>
                                  <a:pt x="0" y="2286"/>
                                </a:moveTo>
                                <a:lnTo>
                                  <a:pt x="5705857" y="22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0690B" id="Group 18582" o:spid="_x0000_s1026" style="width:449.3pt;height:.35pt;mso-position-horizontal-relative:char;mso-position-vertical-relative:line" coordsize="5705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">
                <v:shape id="Shape 18581" o:spid="_x0000_s1027" style="position:absolute;width:57058;height:45;visibility:visible;mso-wrap-style:square;v-text-anchor:top" coordsize="570585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" path="m,2286r5705857,e" filled="f" fillcolor="black" strokeweight=".36pt">
                  <v:stroke miterlimit="1" joinstyle="miter"/>
                  <v:path o:connecttype="custom" o:connectlocs="0,23;57058,23" o:connectangles="0,0"/>
                </v:shape>
                <w10:anchorlock/>
              </v:group>
            </w:pict>
          </mc:Fallback>
        </mc:AlternateContent>
      </w:r>
    </w:p>
    <w:p w14:paraId="405EF03E" w14:textId="2F070E08" w:rsidR="00A0759B" w:rsidRDefault="0095076A">
      <w:pPr>
        <w:spacing w:after="202" w:line="259" w:lineRule="auto"/>
        <w:ind w:left="49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D554496" wp14:editId="62A6AB50">
                <wp:extent cx="5701030" cy="4445"/>
                <wp:effectExtent l="10795" t="5715" r="12700" b="8890"/>
                <wp:docPr id="5" name="Group 18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1030" cy="4445"/>
                          <a:chOff x="0" y="0"/>
                          <a:chExt cx="57012" cy="45"/>
                        </a:xfrm>
                      </wpg:grpSpPr>
                      <wps:wsp>
                        <wps:cNvPr id="6" name="Shape 185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12" cy="45"/>
                          </a:xfrm>
                          <a:custGeom>
                            <a:avLst/>
                            <a:gdLst>
                              <a:gd name="T0" fmla="*/ 0 w 5701284"/>
                              <a:gd name="T1" fmla="*/ 2286 h 4572"/>
                              <a:gd name="T2" fmla="*/ 5701284 w 5701284"/>
                              <a:gd name="T3" fmla="*/ 2286 h 4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01284" h="4572">
                                <a:moveTo>
                                  <a:pt x="0" y="2286"/>
                                </a:moveTo>
                                <a:lnTo>
                                  <a:pt x="5701284" y="22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B2631" id="Group 18584" o:spid="_x0000_s1026" style="width:448.9pt;height:.35pt;mso-position-horizontal-relative:char;mso-position-vertical-relative:line" coordsize="5701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">
                <v:shape id="Shape 18583" o:spid="_x0000_s1027" style="position:absolute;width:57012;height:45;visibility:visible;mso-wrap-style:square;v-text-anchor:top" coordsize="570128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" path="m,2286r5701284,e" filled="f" fillcolor="black" strokeweight=".36pt">
                  <v:stroke miterlimit="1" joinstyle="miter"/>
                  <v:path o:connecttype="custom" o:connectlocs="0,23;57012,23" o:connectangles="0,0"/>
                </v:shape>
                <w10:anchorlock/>
              </v:group>
            </w:pict>
          </mc:Fallback>
        </mc:AlternateContent>
      </w:r>
    </w:p>
    <w:p w14:paraId="6CDC4998" w14:textId="4C87C9A3" w:rsidR="00A0759B" w:rsidRDefault="0095076A" w:rsidP="00CA20B7">
      <w:pPr>
        <w:spacing w:after="202" w:line="259" w:lineRule="auto"/>
        <w:ind w:left="49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AB04C05" wp14:editId="4D2FCE2E">
                <wp:extent cx="5701030" cy="4445"/>
                <wp:effectExtent l="10795" t="10795" r="12700" b="3810"/>
                <wp:docPr id="3" name="Group 18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1030" cy="4445"/>
                          <a:chOff x="0" y="0"/>
                          <a:chExt cx="57012" cy="45"/>
                        </a:xfrm>
                      </wpg:grpSpPr>
                      <wps:wsp>
                        <wps:cNvPr id="4" name="Shape 185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12" cy="45"/>
                          </a:xfrm>
                          <a:custGeom>
                            <a:avLst/>
                            <a:gdLst>
                              <a:gd name="T0" fmla="*/ 0 w 5701284"/>
                              <a:gd name="T1" fmla="*/ 2286 h 4572"/>
                              <a:gd name="T2" fmla="*/ 5701284 w 5701284"/>
                              <a:gd name="T3" fmla="*/ 2286 h 4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01284" h="4572">
                                <a:moveTo>
                                  <a:pt x="0" y="2286"/>
                                </a:moveTo>
                                <a:lnTo>
                                  <a:pt x="5701284" y="22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FA451" id="Group 18586" o:spid="_x0000_s1026" style="width:448.9pt;height:.35pt;mso-position-horizontal-relative:char;mso-position-vertical-relative:line" coordsize="5701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">
                <v:shape id="Shape 18585" o:spid="_x0000_s1027" style="position:absolute;width:57012;height:45;visibility:visible;mso-wrap-style:square;v-text-anchor:top" coordsize="570128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" path="m,2286r5701284,e" filled="f" fillcolor="black" strokeweight=".36pt">
                  <v:stroke miterlimit="1" joinstyle="miter"/>
                  <v:path o:connecttype="custom" o:connectlocs="0,23;57012,23" o:connectangles="0,0"/>
                </v:shape>
                <w10:anchorlock/>
              </v:group>
            </w:pict>
          </mc:Fallback>
        </mc:AlternateContent>
      </w:r>
    </w:p>
    <w:p w14:paraId="55338301" w14:textId="7A212D83" w:rsidR="00A0759B" w:rsidRDefault="009F7BDE" w:rsidP="009F7BDE">
      <w:pPr>
        <w:spacing w:after="137"/>
        <w:ind w:left="461" w:right="14"/>
      </w:pPr>
      <w:r>
        <w:rPr>
          <w:sz w:val="28"/>
        </w:rPr>
        <w:t>6</w:t>
      </w:r>
      <w:r w:rsidR="00DE13F8">
        <w:rPr>
          <w:sz w:val="28"/>
        </w:rPr>
        <w:t xml:space="preserve">. </w:t>
      </w:r>
      <w:r w:rsidR="00DE13F8" w:rsidRPr="00C666D9">
        <w:rPr>
          <w:b/>
          <w:bCs/>
          <w:sz w:val="28"/>
        </w:rPr>
        <w:t>Czy wykonawca jest mikroprzedsiębiorstwem bądź małym lub średnim przedsiębiorstwem?</w:t>
      </w:r>
      <w:r w:rsidRPr="009F7BDE">
        <w:t xml:space="preserve"> </w:t>
      </w:r>
      <w:r>
        <w:t>(właściwe zaznaczyć)</w:t>
      </w:r>
    </w:p>
    <w:p w14:paraId="34358DB0" w14:textId="77777777" w:rsidR="00A0759B" w:rsidRDefault="00DE13F8">
      <w:pPr>
        <w:spacing w:after="146" w:line="259" w:lineRule="auto"/>
        <w:ind w:left="475" w:right="0" w:firstLine="0"/>
        <w:jc w:val="left"/>
      </w:pPr>
      <w:r>
        <w:rPr>
          <w:noProof/>
        </w:rPr>
        <w:drawing>
          <wp:inline distT="0" distB="0" distL="0" distR="0" wp14:anchorId="0C0F74F9" wp14:editId="480722B0">
            <wp:extent cx="68580" cy="73152"/>
            <wp:effectExtent l="0" t="0" r="0" b="0"/>
            <wp:docPr id="9476" name="Picture 9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" name="Picture 94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>TAK</w:t>
      </w:r>
    </w:p>
    <w:p w14:paraId="058967FE" w14:textId="77777777" w:rsidR="00A0759B" w:rsidRDefault="00DE13F8">
      <w:pPr>
        <w:spacing w:after="52" w:line="259" w:lineRule="auto"/>
        <w:ind w:left="468" w:right="0" w:firstLine="0"/>
        <w:jc w:val="left"/>
      </w:pPr>
      <w:r>
        <w:rPr>
          <w:noProof/>
        </w:rPr>
        <w:drawing>
          <wp:inline distT="0" distB="0" distL="0" distR="0" wp14:anchorId="54CA968C" wp14:editId="7AFE662D">
            <wp:extent cx="68580" cy="68580"/>
            <wp:effectExtent l="0" t="0" r="0" b="0"/>
            <wp:docPr id="9477" name="Picture 9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" name="Picture 94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NIE</w:t>
      </w:r>
    </w:p>
    <w:p w14:paraId="79F17561" w14:textId="3034ADAB" w:rsidR="00CA20B7" w:rsidRDefault="00CA20B7" w:rsidP="00CA20B7">
      <w:pPr>
        <w:tabs>
          <w:tab w:val="left" w:pos="7320"/>
        </w:tabs>
        <w:suppressAutoHyphens/>
        <w:spacing w:after="0" w:line="276" w:lineRule="auto"/>
        <w:ind w:left="0" w:right="0" w:firstLine="0"/>
        <w:jc w:val="left"/>
        <w:rPr>
          <w:rFonts w:ascii="Arial" w:eastAsia="Times New Roman" w:hAnsi="Arial" w:cs="Times New Roman"/>
          <w:color w:val="auto"/>
          <w:sz w:val="22"/>
        </w:rPr>
      </w:pPr>
      <w:bookmarkStart w:id="2" w:name="_Hlk39413695"/>
    </w:p>
    <w:p w14:paraId="6FF734FC" w14:textId="77777777" w:rsidR="000211A2" w:rsidRPr="00CA20B7" w:rsidRDefault="000211A2" w:rsidP="00CA20B7">
      <w:pPr>
        <w:tabs>
          <w:tab w:val="left" w:pos="7320"/>
        </w:tabs>
        <w:suppressAutoHyphens/>
        <w:spacing w:after="0" w:line="276" w:lineRule="auto"/>
        <w:ind w:left="0" w:right="0" w:firstLine="0"/>
        <w:jc w:val="left"/>
        <w:rPr>
          <w:rFonts w:ascii="Arial" w:eastAsia="Times New Roman" w:hAnsi="Arial" w:cs="Times New Roman"/>
          <w:color w:val="auto"/>
          <w:sz w:val="22"/>
        </w:rPr>
      </w:pPr>
    </w:p>
    <w:bookmarkEnd w:id="2"/>
    <w:p w14:paraId="410789E4" w14:textId="1E0A0ABE" w:rsidR="00CA20B7" w:rsidRPr="00EC741B" w:rsidRDefault="00ED6853" w:rsidP="00CA20B7">
      <w:pPr>
        <w:suppressAutoHyphens/>
        <w:spacing w:after="0" w:line="276" w:lineRule="auto"/>
        <w:ind w:left="284" w:right="0" w:firstLine="0"/>
        <w:rPr>
          <w:rFonts w:eastAsia="Times New Roman"/>
          <w:b/>
          <w:bCs/>
          <w:color w:val="auto"/>
          <w:sz w:val="28"/>
          <w:szCs w:val="28"/>
        </w:rPr>
      </w:pPr>
      <w:r w:rsidRPr="00EC741B">
        <w:rPr>
          <w:rFonts w:ascii="Arial" w:eastAsia="Times New Roman" w:hAnsi="Arial" w:cs="Times New Roman"/>
          <w:color w:val="auto"/>
          <w:sz w:val="22"/>
        </w:rPr>
        <w:lastRenderedPageBreak/>
        <w:t xml:space="preserve">   7. </w:t>
      </w:r>
      <w:r w:rsidR="00CA20B7" w:rsidRPr="00EC741B">
        <w:rPr>
          <w:rFonts w:ascii="Arial" w:eastAsia="Times New Roman" w:hAnsi="Arial" w:cs="Times New Roman"/>
          <w:color w:val="auto"/>
          <w:sz w:val="22"/>
        </w:rPr>
        <w:t xml:space="preserve">  </w:t>
      </w:r>
      <w:r w:rsidRPr="00EC741B">
        <w:rPr>
          <w:rFonts w:eastAsia="Times New Roman"/>
          <w:b/>
          <w:bCs/>
          <w:color w:val="auto"/>
          <w:sz w:val="28"/>
          <w:szCs w:val="28"/>
        </w:rPr>
        <w:t>D</w:t>
      </w:r>
      <w:r w:rsidR="00CA20B7" w:rsidRPr="00EC741B">
        <w:rPr>
          <w:rFonts w:eastAsia="Times New Roman"/>
          <w:b/>
          <w:bCs/>
          <w:color w:val="auto"/>
          <w:sz w:val="28"/>
          <w:szCs w:val="28"/>
        </w:rPr>
        <w:t>o oferty zostały załączone następujące dokumenty:</w:t>
      </w:r>
    </w:p>
    <w:p w14:paraId="5941D7E7" w14:textId="538367E5" w:rsidR="00CA20B7" w:rsidRPr="00EC741B" w:rsidRDefault="00ED6853" w:rsidP="00EC741B">
      <w:pPr>
        <w:pStyle w:val="Akapitzlist"/>
        <w:numPr>
          <w:ilvl w:val="0"/>
          <w:numId w:val="6"/>
        </w:numPr>
        <w:suppressAutoHyphens/>
        <w:spacing w:after="0" w:line="240" w:lineRule="auto"/>
        <w:ind w:right="0"/>
        <w:rPr>
          <w:rFonts w:eastAsia="Times New Roman"/>
          <w:color w:val="auto"/>
          <w:szCs w:val="24"/>
        </w:rPr>
      </w:pPr>
      <w:r w:rsidRPr="00EC741B">
        <w:rPr>
          <w:rFonts w:eastAsia="Times New Roman"/>
          <w:color w:val="auto"/>
          <w:szCs w:val="24"/>
        </w:rPr>
        <w:t>O</w:t>
      </w:r>
      <w:r w:rsidR="00CA20B7" w:rsidRPr="00EC741B">
        <w:rPr>
          <w:rFonts w:eastAsia="Times New Roman"/>
          <w:color w:val="auto"/>
          <w:szCs w:val="24"/>
        </w:rPr>
        <w:t>świadczenie</w:t>
      </w:r>
      <w:r w:rsidRPr="00EC741B">
        <w:rPr>
          <w:rFonts w:eastAsia="Times New Roman"/>
          <w:color w:val="auto"/>
          <w:szCs w:val="24"/>
        </w:rPr>
        <w:t>/a</w:t>
      </w:r>
      <w:r w:rsidR="00CA20B7" w:rsidRPr="00EC741B">
        <w:rPr>
          <w:rFonts w:eastAsia="Times New Roman"/>
          <w:color w:val="auto"/>
          <w:szCs w:val="24"/>
        </w:rPr>
        <w:t xml:space="preserve"> o spełnianiu warunków udziału w postępowaniu i o braku podstaw do wykluczenia w formie Jednolitego Europejskiego Dokumentu Zamówienia JEDZ,</w:t>
      </w:r>
    </w:p>
    <w:p w14:paraId="4E049E38" w14:textId="3A4A54A3" w:rsidR="00CA20B7" w:rsidRPr="00EC741B" w:rsidRDefault="00CA20B7" w:rsidP="00CA20B7">
      <w:pPr>
        <w:numPr>
          <w:ilvl w:val="0"/>
          <w:numId w:val="6"/>
        </w:numPr>
        <w:suppressAutoHyphens/>
        <w:spacing w:after="0" w:line="240" w:lineRule="auto"/>
        <w:ind w:left="851" w:right="0" w:hanging="284"/>
        <w:jc w:val="left"/>
        <w:rPr>
          <w:rFonts w:eastAsia="Times New Roman"/>
          <w:color w:val="auto"/>
          <w:szCs w:val="24"/>
        </w:rPr>
      </w:pPr>
      <w:r w:rsidRPr="00EC741B">
        <w:rPr>
          <w:rFonts w:eastAsia="Times New Roman"/>
          <w:color w:val="auto"/>
          <w:szCs w:val="24"/>
        </w:rPr>
        <w:t>*pełnomocnictwo</w:t>
      </w:r>
      <w:r w:rsidR="00EC741B" w:rsidRPr="00EC741B">
        <w:rPr>
          <w:rFonts w:eastAsia="Times New Roman"/>
          <w:color w:val="auto"/>
          <w:szCs w:val="24"/>
        </w:rPr>
        <w:t>/a</w:t>
      </w:r>
      <w:r w:rsidRPr="00EC741B">
        <w:rPr>
          <w:rFonts w:eastAsia="Times New Roman"/>
          <w:color w:val="auto"/>
          <w:szCs w:val="24"/>
        </w:rPr>
        <w:t>,</w:t>
      </w:r>
    </w:p>
    <w:p w14:paraId="2236BA5D" w14:textId="0199CC25" w:rsidR="00CA20B7" w:rsidRPr="00EC741B" w:rsidRDefault="00CA20B7" w:rsidP="000211A2">
      <w:pPr>
        <w:numPr>
          <w:ilvl w:val="0"/>
          <w:numId w:val="6"/>
        </w:numPr>
        <w:suppressAutoHyphens/>
        <w:spacing w:after="0" w:line="240" w:lineRule="auto"/>
        <w:ind w:left="851" w:right="0" w:hanging="284"/>
        <w:rPr>
          <w:rFonts w:eastAsia="Times New Roman"/>
          <w:color w:val="auto"/>
          <w:szCs w:val="24"/>
        </w:rPr>
      </w:pPr>
      <w:r w:rsidRPr="00EC741B">
        <w:rPr>
          <w:rFonts w:eastAsia="Times New Roman"/>
          <w:color w:val="auto"/>
          <w:szCs w:val="24"/>
        </w:rPr>
        <w:t>*zobowiązanie</w:t>
      </w:r>
      <w:r w:rsidR="00EC741B" w:rsidRPr="00EC741B">
        <w:rPr>
          <w:rFonts w:eastAsia="Times New Roman"/>
          <w:color w:val="auto"/>
          <w:szCs w:val="24"/>
        </w:rPr>
        <w:t>/a</w:t>
      </w:r>
      <w:r w:rsidRPr="00EC741B">
        <w:rPr>
          <w:rFonts w:eastAsia="Times New Roman"/>
          <w:color w:val="auto"/>
          <w:szCs w:val="24"/>
        </w:rPr>
        <w:t xml:space="preserve"> podmiotu trzeciego, na którego zdolnościach polega wykonawca na zasadach określonych w art. 22 a </w:t>
      </w:r>
      <w:proofErr w:type="spellStart"/>
      <w:r w:rsidRPr="00EC741B">
        <w:rPr>
          <w:rFonts w:eastAsia="Times New Roman"/>
          <w:color w:val="auto"/>
          <w:szCs w:val="24"/>
        </w:rPr>
        <w:t>uPzp</w:t>
      </w:r>
      <w:proofErr w:type="spellEnd"/>
      <w:r w:rsidRPr="00EC741B">
        <w:rPr>
          <w:rFonts w:eastAsia="Times New Roman"/>
          <w:i/>
          <w:color w:val="auto"/>
          <w:szCs w:val="24"/>
        </w:rPr>
        <w:t>,</w:t>
      </w:r>
    </w:p>
    <w:p w14:paraId="28984A78" w14:textId="77777777" w:rsidR="00CA20B7" w:rsidRPr="00EC741B" w:rsidRDefault="00CA20B7" w:rsidP="00CA20B7">
      <w:pPr>
        <w:numPr>
          <w:ilvl w:val="0"/>
          <w:numId w:val="6"/>
        </w:numPr>
        <w:suppressAutoHyphens/>
        <w:spacing w:after="0" w:line="240" w:lineRule="auto"/>
        <w:ind w:left="851" w:right="0" w:hanging="284"/>
        <w:jc w:val="left"/>
        <w:rPr>
          <w:rFonts w:eastAsia="Times New Roman"/>
          <w:color w:val="auto"/>
          <w:szCs w:val="24"/>
        </w:rPr>
      </w:pPr>
      <w:r w:rsidRPr="00EC741B">
        <w:rPr>
          <w:rFonts w:eastAsia="Times New Roman"/>
          <w:color w:val="auto"/>
          <w:szCs w:val="24"/>
        </w:rPr>
        <w:t>dokument potwierdzający wniesienie wadium,</w:t>
      </w:r>
    </w:p>
    <w:p w14:paraId="756D9869" w14:textId="77777777" w:rsidR="00CA20B7" w:rsidRPr="00CA20B7" w:rsidRDefault="00CA20B7" w:rsidP="00CA20B7">
      <w:pPr>
        <w:numPr>
          <w:ilvl w:val="0"/>
          <w:numId w:val="6"/>
        </w:numPr>
        <w:tabs>
          <w:tab w:val="num" w:pos="1134"/>
        </w:tabs>
        <w:suppressAutoHyphens/>
        <w:spacing w:after="0" w:line="240" w:lineRule="auto"/>
        <w:ind w:left="567" w:right="0" w:firstLine="0"/>
        <w:jc w:val="left"/>
        <w:rPr>
          <w:rFonts w:eastAsia="Times New Roman"/>
          <w:color w:val="FF0000"/>
          <w:szCs w:val="24"/>
        </w:rPr>
      </w:pPr>
      <w:r w:rsidRPr="00EC741B">
        <w:rPr>
          <w:rFonts w:eastAsia="Times New Roman"/>
          <w:color w:val="auto"/>
          <w:szCs w:val="24"/>
        </w:rPr>
        <w:t>…………………………………</w:t>
      </w:r>
    </w:p>
    <w:p w14:paraId="76454DEC" w14:textId="77777777" w:rsidR="00ED6853" w:rsidRDefault="00ED6853" w:rsidP="00ED6853">
      <w:pPr>
        <w:pStyle w:val="Akapitzlist"/>
        <w:spacing w:after="0" w:line="259" w:lineRule="auto"/>
        <w:ind w:left="928" w:right="108" w:firstLine="0"/>
        <w:jc w:val="center"/>
      </w:pPr>
    </w:p>
    <w:p w14:paraId="240F38B6" w14:textId="5C717005" w:rsidR="00ED6853" w:rsidRDefault="00ED6853" w:rsidP="00ED6853">
      <w:pPr>
        <w:pStyle w:val="Akapitzlist"/>
        <w:spacing w:after="0" w:line="259" w:lineRule="auto"/>
        <w:ind w:left="928" w:right="108" w:firstLine="0"/>
        <w:jc w:val="center"/>
      </w:pPr>
    </w:p>
    <w:p w14:paraId="06E360E3" w14:textId="77777777" w:rsidR="00ED6853" w:rsidRDefault="00ED6853" w:rsidP="00ED6853">
      <w:pPr>
        <w:pStyle w:val="Akapitzlist"/>
        <w:spacing w:after="0" w:line="259" w:lineRule="auto"/>
        <w:ind w:left="928" w:right="108" w:firstLine="0"/>
        <w:jc w:val="center"/>
      </w:pPr>
    </w:p>
    <w:p w14:paraId="04FB442D" w14:textId="5BCB5F2D" w:rsidR="00ED6853" w:rsidRDefault="00ED6853" w:rsidP="00ED6853">
      <w:pPr>
        <w:pStyle w:val="Akapitzlist"/>
        <w:spacing w:after="0" w:line="259" w:lineRule="auto"/>
        <w:ind w:left="928" w:right="108" w:firstLine="0"/>
        <w:jc w:val="center"/>
      </w:pPr>
      <w:r>
        <w:t>(Uwaga! Wymagany kwalifikowany podpis elektroniczny)</w:t>
      </w:r>
    </w:p>
    <w:p w14:paraId="24529395" w14:textId="77777777" w:rsidR="00CA20B7" w:rsidRDefault="00CA20B7">
      <w:pPr>
        <w:spacing w:after="0" w:line="259" w:lineRule="auto"/>
        <w:ind w:left="0" w:right="108" w:firstLine="0"/>
        <w:jc w:val="right"/>
      </w:pPr>
    </w:p>
    <w:sectPr w:rsidR="00CA20B7" w:rsidSect="00C059E9">
      <w:pgSz w:w="11902" w:h="16834"/>
      <w:pgMar w:top="1418" w:right="1195" w:bottom="1480" w:left="11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DB387" w14:textId="77777777" w:rsidR="00343E29" w:rsidRDefault="00343E29" w:rsidP="00CA20B7">
      <w:pPr>
        <w:spacing w:after="0" w:line="240" w:lineRule="auto"/>
      </w:pPr>
      <w:r>
        <w:separator/>
      </w:r>
    </w:p>
  </w:endnote>
  <w:endnote w:type="continuationSeparator" w:id="0">
    <w:p w14:paraId="2E9E0BA7" w14:textId="77777777" w:rsidR="00343E29" w:rsidRDefault="00343E29" w:rsidP="00CA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D53E3" w14:textId="77777777" w:rsidR="00343E29" w:rsidRDefault="00343E29" w:rsidP="00CA20B7">
      <w:pPr>
        <w:spacing w:after="0" w:line="240" w:lineRule="auto"/>
      </w:pPr>
      <w:r>
        <w:separator/>
      </w:r>
    </w:p>
  </w:footnote>
  <w:footnote w:type="continuationSeparator" w:id="0">
    <w:p w14:paraId="5B612041" w14:textId="77777777" w:rsidR="00343E29" w:rsidRDefault="00343E29" w:rsidP="00CA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E61"/>
    <w:multiLevelType w:val="hybridMultilevel"/>
    <w:tmpl w:val="BC8E1002"/>
    <w:lvl w:ilvl="0" w:tplc="9E161BC0">
      <w:start w:val="1"/>
      <w:numFmt w:val="decimal"/>
      <w:lvlText w:val="%1)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36D9FA">
      <w:start w:val="1"/>
      <w:numFmt w:val="lowerLetter"/>
      <w:lvlText w:val="%2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6C1B06">
      <w:start w:val="1"/>
      <w:numFmt w:val="lowerRoman"/>
      <w:lvlText w:val="%3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1ED26C">
      <w:start w:val="1"/>
      <w:numFmt w:val="decimal"/>
      <w:lvlText w:val="%4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F2AC24">
      <w:start w:val="1"/>
      <w:numFmt w:val="lowerLetter"/>
      <w:lvlText w:val="%5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92495A">
      <w:start w:val="1"/>
      <w:numFmt w:val="lowerRoman"/>
      <w:lvlText w:val="%6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0E1848">
      <w:start w:val="1"/>
      <w:numFmt w:val="decimal"/>
      <w:lvlText w:val="%7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E46B0E">
      <w:start w:val="1"/>
      <w:numFmt w:val="lowerLetter"/>
      <w:lvlText w:val="%8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BED296">
      <w:start w:val="1"/>
      <w:numFmt w:val="lowerRoman"/>
      <w:lvlText w:val="%9"/>
      <w:lvlJc w:val="left"/>
      <w:pPr>
        <w:ind w:left="6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7858C6"/>
    <w:multiLevelType w:val="singleLevel"/>
    <w:tmpl w:val="211480A6"/>
    <w:name w:val="WW8Num4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/>
        <w:b w:val="0"/>
        <w:i w:val="0"/>
        <w:color w:val="auto"/>
        <w:sz w:val="22"/>
      </w:rPr>
    </w:lvl>
  </w:abstractNum>
  <w:abstractNum w:abstractNumId="3" w15:restartNumberingAfterBreak="0">
    <w:nsid w:val="36B33276"/>
    <w:multiLevelType w:val="hybridMultilevel"/>
    <w:tmpl w:val="188889FE"/>
    <w:lvl w:ilvl="0" w:tplc="65025416">
      <w:start w:val="1"/>
      <w:numFmt w:val="lowerLetter"/>
      <w:lvlText w:val="%1)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62E9C">
      <w:start w:val="1"/>
      <w:numFmt w:val="lowerLetter"/>
      <w:lvlText w:val="%2"/>
      <w:lvlJc w:val="left"/>
      <w:pPr>
        <w:ind w:left="1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C7CEC">
      <w:start w:val="1"/>
      <w:numFmt w:val="lowerRoman"/>
      <w:lvlText w:val="%3"/>
      <w:lvlJc w:val="left"/>
      <w:pPr>
        <w:ind w:left="2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3E4DE8">
      <w:start w:val="1"/>
      <w:numFmt w:val="decimal"/>
      <w:lvlText w:val="%4"/>
      <w:lvlJc w:val="left"/>
      <w:pPr>
        <w:ind w:left="3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E66D0E">
      <w:start w:val="1"/>
      <w:numFmt w:val="lowerLetter"/>
      <w:lvlText w:val="%5"/>
      <w:lvlJc w:val="left"/>
      <w:pPr>
        <w:ind w:left="3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F6BB64">
      <w:start w:val="1"/>
      <w:numFmt w:val="lowerRoman"/>
      <w:lvlText w:val="%6"/>
      <w:lvlJc w:val="left"/>
      <w:pPr>
        <w:ind w:left="4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039C4">
      <w:start w:val="1"/>
      <w:numFmt w:val="decimal"/>
      <w:lvlText w:val="%7"/>
      <w:lvlJc w:val="left"/>
      <w:pPr>
        <w:ind w:left="5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03996">
      <w:start w:val="1"/>
      <w:numFmt w:val="lowerLetter"/>
      <w:lvlText w:val="%8"/>
      <w:lvlJc w:val="left"/>
      <w:pPr>
        <w:ind w:left="6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AE9298">
      <w:start w:val="1"/>
      <w:numFmt w:val="lowerRoman"/>
      <w:lvlText w:val="%9"/>
      <w:lvlJc w:val="left"/>
      <w:pPr>
        <w:ind w:left="6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DF7061"/>
    <w:multiLevelType w:val="hybridMultilevel"/>
    <w:tmpl w:val="00DAEDBC"/>
    <w:lvl w:ilvl="0" w:tplc="E9AC08F8">
      <w:start w:val="1"/>
      <w:numFmt w:val="decimal"/>
      <w:lvlText w:val="%1)"/>
      <w:lvlJc w:val="left"/>
      <w:pPr>
        <w:ind w:left="1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1CC966">
      <w:start w:val="1"/>
      <w:numFmt w:val="lowerLetter"/>
      <w:lvlText w:val="%2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4229AE">
      <w:start w:val="1"/>
      <w:numFmt w:val="lowerRoman"/>
      <w:lvlText w:val="%3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F8BEEC">
      <w:start w:val="1"/>
      <w:numFmt w:val="decimal"/>
      <w:lvlText w:val="%4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9526DEE">
      <w:start w:val="1"/>
      <w:numFmt w:val="lowerLetter"/>
      <w:lvlText w:val="%5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1CC179E">
      <w:start w:val="1"/>
      <w:numFmt w:val="lowerRoman"/>
      <w:lvlText w:val="%6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D4BC30">
      <w:start w:val="1"/>
      <w:numFmt w:val="decimal"/>
      <w:lvlText w:val="%7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523DCE">
      <w:start w:val="1"/>
      <w:numFmt w:val="lowerLetter"/>
      <w:lvlText w:val="%8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1434B2">
      <w:start w:val="1"/>
      <w:numFmt w:val="lowerRoman"/>
      <w:lvlText w:val="%9"/>
      <w:lvlJc w:val="left"/>
      <w:pPr>
        <w:ind w:left="6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F75395"/>
    <w:multiLevelType w:val="hybridMultilevel"/>
    <w:tmpl w:val="676E824C"/>
    <w:lvl w:ilvl="0" w:tplc="43B4DE6A">
      <w:start w:val="1"/>
      <w:numFmt w:val="bullet"/>
      <w:lvlText w:val="-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AAF928">
      <w:start w:val="1"/>
      <w:numFmt w:val="bullet"/>
      <w:lvlText w:val="o"/>
      <w:lvlJc w:val="left"/>
      <w:pPr>
        <w:ind w:left="1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F28168">
      <w:start w:val="1"/>
      <w:numFmt w:val="bullet"/>
      <w:lvlText w:val="▪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60F766">
      <w:start w:val="1"/>
      <w:numFmt w:val="bullet"/>
      <w:lvlText w:val="•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248F80">
      <w:start w:val="1"/>
      <w:numFmt w:val="bullet"/>
      <w:lvlText w:val="o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6062D2">
      <w:start w:val="1"/>
      <w:numFmt w:val="bullet"/>
      <w:lvlText w:val="▪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30A3F8">
      <w:start w:val="1"/>
      <w:numFmt w:val="bullet"/>
      <w:lvlText w:val="•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9E1EAA">
      <w:start w:val="1"/>
      <w:numFmt w:val="bullet"/>
      <w:lvlText w:val="o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CEF4B6">
      <w:start w:val="1"/>
      <w:numFmt w:val="bullet"/>
      <w:lvlText w:val="▪"/>
      <w:lvlJc w:val="left"/>
      <w:pPr>
        <w:ind w:left="6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9B"/>
    <w:rsid w:val="000211A2"/>
    <w:rsid w:val="00093831"/>
    <w:rsid w:val="00106EEA"/>
    <w:rsid w:val="00107CD6"/>
    <w:rsid w:val="00170491"/>
    <w:rsid w:val="002C0427"/>
    <w:rsid w:val="002E55B3"/>
    <w:rsid w:val="0030003D"/>
    <w:rsid w:val="00343E29"/>
    <w:rsid w:val="00456F01"/>
    <w:rsid w:val="004B0DA6"/>
    <w:rsid w:val="004E65F9"/>
    <w:rsid w:val="005F154A"/>
    <w:rsid w:val="006E3A2D"/>
    <w:rsid w:val="007A07E2"/>
    <w:rsid w:val="007A70A2"/>
    <w:rsid w:val="007F2556"/>
    <w:rsid w:val="00843DFB"/>
    <w:rsid w:val="0095076A"/>
    <w:rsid w:val="00955ABC"/>
    <w:rsid w:val="00975FB2"/>
    <w:rsid w:val="009A0B70"/>
    <w:rsid w:val="009F7BDE"/>
    <w:rsid w:val="00A0759B"/>
    <w:rsid w:val="00AA46A6"/>
    <w:rsid w:val="00AB1985"/>
    <w:rsid w:val="00B045DA"/>
    <w:rsid w:val="00C059E9"/>
    <w:rsid w:val="00C14E89"/>
    <w:rsid w:val="00C23700"/>
    <w:rsid w:val="00C666D9"/>
    <w:rsid w:val="00C824E0"/>
    <w:rsid w:val="00CA20B7"/>
    <w:rsid w:val="00DD3F4B"/>
    <w:rsid w:val="00DE13F8"/>
    <w:rsid w:val="00E85C5C"/>
    <w:rsid w:val="00EC024E"/>
    <w:rsid w:val="00EC741B"/>
    <w:rsid w:val="00ED6853"/>
    <w:rsid w:val="00FD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2E23"/>
  <w15:docId w15:val="{961A6683-CB29-4B2D-BB77-CD5FD844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9E9"/>
    <w:pPr>
      <w:spacing w:after="13" w:line="248" w:lineRule="auto"/>
      <w:ind w:left="367" w:right="6062"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C059E9"/>
    <w:pPr>
      <w:keepNext/>
      <w:keepLines/>
      <w:spacing w:after="128"/>
      <w:ind w:left="238"/>
      <w:jc w:val="center"/>
      <w:outlineLvl w:val="0"/>
    </w:pPr>
    <w:rPr>
      <w:rFonts w:ascii="Calibri" w:eastAsia="Calibri" w:hAnsi="Calibri" w:cs="Calibri"/>
      <w:color w:val="000000"/>
      <w:sz w:val="34"/>
    </w:rPr>
  </w:style>
  <w:style w:type="paragraph" w:styleId="Nagwek2">
    <w:name w:val="heading 2"/>
    <w:next w:val="Normalny"/>
    <w:link w:val="Nagwek2Znak"/>
    <w:uiPriority w:val="9"/>
    <w:unhideWhenUsed/>
    <w:qFormat/>
    <w:rsid w:val="00C059E9"/>
    <w:pPr>
      <w:keepNext/>
      <w:keepLines/>
      <w:spacing w:after="73"/>
      <w:ind w:left="32" w:hanging="10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059E9"/>
    <w:rPr>
      <w:rFonts w:ascii="Calibri" w:eastAsia="Calibri" w:hAnsi="Calibri" w:cs="Calibri"/>
      <w:color w:val="000000"/>
      <w:sz w:val="28"/>
    </w:rPr>
  </w:style>
  <w:style w:type="character" w:customStyle="1" w:styleId="Nagwek1Znak">
    <w:name w:val="Nagłówek 1 Znak"/>
    <w:link w:val="Nagwek1"/>
    <w:rsid w:val="00C059E9"/>
    <w:rPr>
      <w:rFonts w:ascii="Calibri" w:eastAsia="Calibri" w:hAnsi="Calibri" w:cs="Calibri"/>
      <w:color w:val="000000"/>
      <w:sz w:val="3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EEA"/>
    <w:rPr>
      <w:rFonts w:ascii="Tahoma" w:eastAsia="Calibri" w:hAnsi="Tahoma" w:cs="Tahoma"/>
      <w:color w:val="000000"/>
      <w:sz w:val="16"/>
      <w:szCs w:val="16"/>
    </w:rPr>
  </w:style>
  <w:style w:type="paragraph" w:customStyle="1" w:styleId="Domylnie">
    <w:name w:val="Domyślnie"/>
    <w:uiPriority w:val="99"/>
    <w:rsid w:val="00CA20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CA20B7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CA20B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CA20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6853"/>
    <w:pPr>
      <w:ind w:left="720"/>
      <w:contextualSpacing/>
    </w:pPr>
  </w:style>
  <w:style w:type="table" w:styleId="Tabela-Siatka">
    <w:name w:val="Table Grid"/>
    <w:basedOn w:val="Standardowy"/>
    <w:uiPriority w:val="39"/>
    <w:rsid w:val="00FD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2816-47D3-4CE0-8610-B6F7FD0D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W</dc:creator>
  <cp:keywords/>
  <cp:lastModifiedBy>Madzia</cp:lastModifiedBy>
  <cp:revision>2</cp:revision>
  <cp:lastPrinted>2020-05-04T11:27:00Z</cp:lastPrinted>
  <dcterms:created xsi:type="dcterms:W3CDTF">2020-05-06T19:33:00Z</dcterms:created>
  <dcterms:modified xsi:type="dcterms:W3CDTF">2020-05-06T19:33:00Z</dcterms:modified>
</cp:coreProperties>
</file>